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90" w:rsidRPr="00DC1B77" w:rsidRDefault="00512190" w:rsidP="00512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/>
        <w:rPr>
          <w:rFonts w:ascii="Kruti Dev 010" w:hAnsi="Kruti Dev 010"/>
          <w:b/>
          <w:sz w:val="36"/>
          <w:szCs w:val="36"/>
        </w:rPr>
      </w:pPr>
      <w:r w:rsidRPr="00E66202">
        <w:rPr>
          <w:rFonts w:ascii="Kruti Dev 010" w:hAnsi="Kruti Dev 010"/>
          <w:b/>
          <w:sz w:val="36"/>
          <w:szCs w:val="36"/>
        </w:rPr>
        <w:t xml:space="preserve">                    </w:t>
      </w:r>
      <w:r w:rsidRPr="00BA4D7E">
        <w:rPr>
          <w:rFonts w:ascii="Kruti Dev 010" w:hAnsi="Kruti Dev 010"/>
          <w:b/>
          <w:sz w:val="32"/>
          <w:szCs w:val="32"/>
        </w:rPr>
        <w:t xml:space="preserve">  </w:t>
      </w:r>
      <w:proofErr w:type="gramStart"/>
      <w:r w:rsidRPr="00BA4D7E">
        <w:rPr>
          <w:rFonts w:ascii="Kruti Dev 010" w:hAnsi="Kruti Dev 010"/>
          <w:b/>
          <w:sz w:val="32"/>
          <w:szCs w:val="32"/>
        </w:rPr>
        <w:t>lqpuki</w:t>
      </w:r>
      <w:proofErr w:type="gramEnd"/>
      <w:r w:rsidRPr="00BA4D7E">
        <w:rPr>
          <w:rFonts w:ascii="Kruti Dev 010" w:hAnsi="Kruti Dev 010"/>
          <w:b/>
          <w:sz w:val="32"/>
          <w:szCs w:val="32"/>
        </w:rPr>
        <w:t>=</w:t>
      </w:r>
      <w:r w:rsidRPr="00BA4D7E">
        <w:rPr>
          <w:rFonts w:ascii="Kruti Dev 010" w:hAnsi="Kruti Dev 010"/>
          <w:b/>
          <w:sz w:val="32"/>
          <w:szCs w:val="32"/>
        </w:rPr>
        <w:tab/>
      </w:r>
      <w:r w:rsidRPr="00BA4D7E">
        <w:rPr>
          <w:rFonts w:ascii="Kruti Dev 010" w:hAnsi="Kruti Dev 010"/>
          <w:b/>
          <w:sz w:val="32"/>
          <w:szCs w:val="32"/>
        </w:rPr>
        <w:tab/>
        <w:t xml:space="preserve">           </w:t>
      </w:r>
      <w:r w:rsidRPr="00BA4D7E">
        <w:rPr>
          <w:rFonts w:ascii="Kruti Dev 010" w:hAnsi="Kruti Dev 010"/>
          <w:sz w:val="32"/>
          <w:szCs w:val="32"/>
        </w:rPr>
        <w:t>iks-LVs- vcka&gt;jh ukxiqj “kgj</w:t>
      </w:r>
    </w:p>
    <w:p w:rsidR="00512190" w:rsidRPr="00BA4D7E" w:rsidRDefault="00512190" w:rsidP="00512190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                            </w:t>
      </w:r>
      <w:r>
        <w:rPr>
          <w:rFonts w:ascii="Kruti Dev 010" w:hAnsi="Kruti Dev 010"/>
          <w:sz w:val="32"/>
          <w:szCs w:val="32"/>
        </w:rPr>
        <w:t xml:space="preserve">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8@11</w:t>
      </w:r>
      <w:r w:rsidRPr="00BA4D7E">
        <w:rPr>
          <w:rFonts w:ascii="Kruti Dev 010" w:hAnsi="Kruti Dev 010"/>
          <w:sz w:val="32"/>
          <w:szCs w:val="32"/>
        </w:rPr>
        <w:t>@2018</w:t>
      </w:r>
    </w:p>
    <w:p w:rsidR="00512190" w:rsidRPr="00BA4D7E" w:rsidRDefault="00512190" w:rsidP="00512190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BA4D7E">
        <w:rPr>
          <w:rFonts w:ascii="Kruti Dev 010" w:hAnsi="Kruti Dev 010"/>
          <w:sz w:val="32"/>
          <w:szCs w:val="32"/>
        </w:rPr>
        <w:t>izfr</w:t>
      </w:r>
      <w:proofErr w:type="gramEnd"/>
      <w:r w:rsidRPr="00BA4D7E">
        <w:rPr>
          <w:rFonts w:ascii="Kruti Dev 010" w:hAnsi="Kruti Dev 010"/>
          <w:sz w:val="32"/>
          <w:szCs w:val="32"/>
        </w:rPr>
        <w:t>]</w:t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  <w:t xml:space="preserve">                    </w:t>
      </w:r>
    </w:p>
    <w:p w:rsidR="00512190" w:rsidRDefault="00512190" w:rsidP="0051219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v{</w:t>
      </w:r>
      <w:proofErr w:type="gramEnd"/>
      <w:r>
        <w:rPr>
          <w:rFonts w:ascii="Kruti Dev 010" w:hAnsi="Kruti Dev 010"/>
          <w:sz w:val="32"/>
          <w:szCs w:val="32"/>
        </w:rPr>
        <w:t>k; guqear cRrqyokj o; 21 o’kZ</w:t>
      </w:r>
    </w:p>
    <w:p w:rsidR="00512190" w:rsidRDefault="00512190" w:rsidP="0051219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jk- esJke fdjk.kk LVksvlZ] lqnke uxjh] ika&lt;jkcksMh]</w:t>
      </w:r>
    </w:p>
    <w:p w:rsidR="00512190" w:rsidRPr="00BA4D7E" w:rsidRDefault="00512190" w:rsidP="0051219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512190" w:rsidRPr="00BA4D7E" w:rsidRDefault="00512190" w:rsidP="00512190">
      <w:pPr>
        <w:spacing w:after="0"/>
        <w:jc w:val="both"/>
        <w:rPr>
          <w:rFonts w:ascii="Kruti Dev 010" w:hAnsi="Kruti Dev 010"/>
          <w:sz w:val="10"/>
          <w:szCs w:val="32"/>
        </w:rPr>
      </w:pPr>
    </w:p>
    <w:p w:rsidR="00512190" w:rsidRPr="00BA4D7E" w:rsidRDefault="00512190" w:rsidP="00512190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BA4D7E">
        <w:rPr>
          <w:rFonts w:ascii="Kruti Dev 010" w:hAnsi="Kruti Dev 010" w:cs="Times New Roman"/>
          <w:sz w:val="32"/>
          <w:szCs w:val="32"/>
        </w:rPr>
        <w:t xml:space="preserve">        </w:t>
      </w:r>
      <w:r w:rsidRPr="00BA4D7E">
        <w:rPr>
          <w:rFonts w:ascii="Kruti Dev 010" w:hAnsi="Kruti Dev 010"/>
          <w:sz w:val="32"/>
          <w:szCs w:val="32"/>
        </w:rPr>
        <w:t>vki.kkl ;k lqpuki=}kjs dGfo.;kr ;srs fd] vkiY;k fo:/n iks- LVs- vcka&gt;</w:t>
      </w:r>
      <w:r>
        <w:rPr>
          <w:rFonts w:ascii="Kruti Dev 010" w:hAnsi="Kruti Dev 010"/>
          <w:sz w:val="32"/>
          <w:szCs w:val="32"/>
        </w:rPr>
        <w:t>j</w:t>
      </w:r>
      <w:r w:rsidR="003D3712">
        <w:rPr>
          <w:rFonts w:ascii="Kruti Dev 010" w:hAnsi="Kruti Dev 010"/>
          <w:sz w:val="32"/>
          <w:szCs w:val="32"/>
        </w:rPr>
        <w:t>h ukxiqj “kgj ;sFks lqekj ua- 51</w:t>
      </w:r>
      <w:r w:rsidRPr="00BA4D7E">
        <w:rPr>
          <w:rFonts w:ascii="Kruti Dev 010" w:hAnsi="Kruti Dev 010"/>
          <w:sz w:val="32"/>
          <w:szCs w:val="32"/>
        </w:rPr>
        <w:t>@18 dye 110¼bZ½¼x½ tk-QkS-</w:t>
      </w:r>
      <w:r w:rsidRPr="00BA4D7E">
        <w:rPr>
          <w:rFonts w:ascii="Kruti Dev 010" w:hAnsi="Kruti Dev 010" w:cs="Times New Roman"/>
          <w:sz w:val="32"/>
          <w:szCs w:val="32"/>
        </w:rPr>
        <w:t xml:space="preserve"> uqlkj izfrca/kd dkjokbZ dj.;kr vkyh vlqu vki.k </w:t>
      </w:r>
      <w:r w:rsidRPr="00BA4D7E">
        <w:rPr>
          <w:rFonts w:ascii="Kruti Dev 010" w:hAnsi="Kruti Dev 010"/>
          <w:iCs/>
          <w:sz w:val="32"/>
          <w:szCs w:val="32"/>
        </w:rPr>
        <w:t xml:space="preserve">ek-fo’ks”k dk;Zdkjh naMkf/kdkjh lkgsc] flrkcMhZ foHkkx] ukxiwj 'kgj </w:t>
      </w:r>
      <w:r w:rsidR="003D3712">
        <w:rPr>
          <w:rFonts w:ascii="Kruti Dev 010" w:hAnsi="Kruti Dev 010" w:cs="Times New Roman"/>
          <w:sz w:val="32"/>
          <w:szCs w:val="32"/>
        </w:rPr>
        <w:t>;kaps dk;kZy;kr fnukad  24</w:t>
      </w:r>
      <w:r>
        <w:rPr>
          <w:rFonts w:ascii="Kruti Dev 010" w:hAnsi="Kruti Dev 010" w:cs="Times New Roman"/>
          <w:sz w:val="32"/>
          <w:szCs w:val="32"/>
        </w:rPr>
        <w:t>@11</w:t>
      </w:r>
      <w:r w:rsidRPr="00BA4D7E">
        <w:rPr>
          <w:rFonts w:ascii="Kruti Dev 010" w:hAnsi="Kruti Dev 010" w:cs="Times New Roman"/>
          <w:sz w:val="32"/>
          <w:szCs w:val="32"/>
        </w:rPr>
        <w:t xml:space="preserve">@2018 jksth 16@00 ok- u pqdrk gtj jkgkos-   </w:t>
      </w:r>
    </w:p>
    <w:p w:rsidR="00512190" w:rsidRPr="00BA4D7E" w:rsidRDefault="00512190" w:rsidP="0051219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 w:cs="Times New Roman"/>
          <w:sz w:val="32"/>
          <w:szCs w:val="32"/>
        </w:rPr>
        <w:t xml:space="preserve">       </w:t>
      </w:r>
      <w:proofErr w:type="gramStart"/>
      <w:r w:rsidRPr="00BA4D7E">
        <w:rPr>
          <w:rFonts w:ascii="Kruti Dev 010" w:hAnsi="Kruti Dev 010" w:cs="Times New Roman"/>
          <w:sz w:val="32"/>
          <w:szCs w:val="32"/>
        </w:rPr>
        <w:t>dfjrk</w:t>
      </w:r>
      <w:proofErr w:type="gramEnd"/>
      <w:r w:rsidRPr="00BA4D7E">
        <w:rPr>
          <w:rFonts w:ascii="Kruti Dev 010" w:hAnsi="Kruti Dev 010" w:cs="Times New Roman"/>
          <w:sz w:val="32"/>
          <w:szCs w:val="32"/>
        </w:rPr>
        <w:t xml:space="preserve"> vki.kkl lqpuki= ns.;kr ;sr vkgs-</w:t>
      </w:r>
      <w:r w:rsidRPr="00BA4D7E"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                </w:t>
      </w:r>
    </w:p>
    <w:p w:rsidR="00512190" w:rsidRPr="00BA4D7E" w:rsidRDefault="00512190" w:rsidP="00512190">
      <w:pPr>
        <w:tabs>
          <w:tab w:val="left" w:pos="2940"/>
        </w:tabs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12190" w:rsidRPr="00BA4D7E" w:rsidRDefault="00512190" w:rsidP="00512190">
      <w:pPr>
        <w:tabs>
          <w:tab w:val="left" w:pos="2940"/>
        </w:tabs>
        <w:spacing w:after="0"/>
        <w:ind w:left="6480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¼</w:t>
      </w:r>
      <w:r>
        <w:rPr>
          <w:rFonts w:ascii="Kruti Dev 010" w:hAnsi="Kruti Dev 010"/>
          <w:sz w:val="32"/>
          <w:szCs w:val="32"/>
        </w:rPr>
        <w:t>fnid vopV</w:t>
      </w:r>
      <w:r w:rsidRPr="00BA4D7E">
        <w:rPr>
          <w:rFonts w:ascii="Kruti Dev 010" w:hAnsi="Kruti Dev 010"/>
          <w:sz w:val="32"/>
          <w:szCs w:val="32"/>
        </w:rPr>
        <w:t>½</w:t>
      </w:r>
    </w:p>
    <w:p w:rsidR="00512190" w:rsidRPr="00BA4D7E" w:rsidRDefault="00512190" w:rsidP="00512190">
      <w:pPr>
        <w:tabs>
          <w:tab w:val="left" w:pos="2940"/>
        </w:tabs>
        <w:spacing w:after="0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r>
        <w:rPr>
          <w:rFonts w:ascii="Kruti Dev 010" w:hAnsi="Kruti Dev 010"/>
          <w:sz w:val="32"/>
          <w:szCs w:val="32"/>
        </w:rPr>
        <w:t>lQkS-@c-ua- 3271</w:t>
      </w:r>
    </w:p>
    <w:p w:rsidR="00512190" w:rsidRPr="00BA4D7E" w:rsidRDefault="00512190" w:rsidP="00512190">
      <w:pPr>
        <w:tabs>
          <w:tab w:val="left" w:pos="2940"/>
        </w:tabs>
        <w:spacing w:after="0"/>
        <w:ind w:left="6480"/>
        <w:rPr>
          <w:rFonts w:ascii="Kruti Dev 010" w:hAnsi="Kruti Dev 010"/>
          <w:sz w:val="32"/>
          <w:szCs w:val="32"/>
        </w:rPr>
      </w:pPr>
      <w:proofErr w:type="gramStart"/>
      <w:r w:rsidRPr="00BA4D7E">
        <w:rPr>
          <w:rFonts w:ascii="Kruti Dev 010" w:hAnsi="Kruti Dev 010"/>
          <w:sz w:val="32"/>
          <w:szCs w:val="32"/>
        </w:rPr>
        <w:t>iks-LVs-vack&gt;</w:t>
      </w:r>
      <w:proofErr w:type="gramEnd"/>
      <w:r w:rsidRPr="00BA4D7E">
        <w:rPr>
          <w:rFonts w:ascii="Kruti Dev 010" w:hAnsi="Kruti Dev 010"/>
          <w:sz w:val="32"/>
          <w:szCs w:val="32"/>
        </w:rPr>
        <w:t>jh] ukxiwj “kgj</w:t>
      </w:r>
    </w:p>
    <w:p w:rsidR="00512190" w:rsidRDefault="00512190" w:rsidP="00512190">
      <w:pPr>
        <w:tabs>
          <w:tab w:val="left" w:pos="2940"/>
        </w:tabs>
        <w:spacing w:after="0"/>
        <w:ind w:left="6480"/>
        <w:rPr>
          <w:rFonts w:ascii="Kruti Dev 010" w:hAnsi="Kruti Dev 010"/>
          <w:sz w:val="32"/>
          <w:szCs w:val="32"/>
        </w:rPr>
      </w:pPr>
    </w:p>
    <w:p w:rsidR="00512190" w:rsidRPr="00E66202" w:rsidRDefault="00512190" w:rsidP="00512190">
      <w:pPr>
        <w:tabs>
          <w:tab w:val="left" w:pos="2940"/>
        </w:tabs>
        <w:spacing w:after="0"/>
        <w:rPr>
          <w:rFonts w:ascii="Kruti Dev 010" w:hAnsi="Kruti Dev 010"/>
          <w:sz w:val="32"/>
          <w:szCs w:val="32"/>
        </w:rPr>
      </w:pPr>
    </w:p>
    <w:p w:rsidR="00512190" w:rsidRPr="00DC1B77" w:rsidRDefault="00512190" w:rsidP="00512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/>
        <w:rPr>
          <w:rFonts w:ascii="Kruti Dev 010" w:hAnsi="Kruti Dev 010"/>
          <w:b/>
          <w:sz w:val="36"/>
          <w:szCs w:val="36"/>
        </w:rPr>
      </w:pPr>
      <w:r w:rsidRPr="00E66202">
        <w:rPr>
          <w:rFonts w:ascii="Kruti Dev 010" w:hAnsi="Kruti Dev 010"/>
          <w:b/>
          <w:sz w:val="36"/>
          <w:szCs w:val="36"/>
        </w:rPr>
        <w:t xml:space="preserve">                     </w:t>
      </w:r>
      <w:proofErr w:type="gramStart"/>
      <w:r w:rsidRPr="00BA4D7E">
        <w:rPr>
          <w:rFonts w:ascii="Kruti Dev 010" w:hAnsi="Kruti Dev 010"/>
          <w:b/>
          <w:sz w:val="32"/>
          <w:szCs w:val="32"/>
        </w:rPr>
        <w:t>lqpuki</w:t>
      </w:r>
      <w:proofErr w:type="gramEnd"/>
      <w:r w:rsidRPr="00BA4D7E">
        <w:rPr>
          <w:rFonts w:ascii="Kruti Dev 010" w:hAnsi="Kruti Dev 010"/>
          <w:b/>
          <w:sz w:val="32"/>
          <w:szCs w:val="32"/>
        </w:rPr>
        <w:t>=</w:t>
      </w:r>
      <w:r w:rsidRPr="00BA4D7E">
        <w:rPr>
          <w:rFonts w:ascii="Kruti Dev 010" w:hAnsi="Kruti Dev 010"/>
          <w:b/>
          <w:sz w:val="32"/>
          <w:szCs w:val="32"/>
        </w:rPr>
        <w:tab/>
      </w:r>
      <w:r w:rsidRPr="00BA4D7E">
        <w:rPr>
          <w:rFonts w:ascii="Kruti Dev 010" w:hAnsi="Kruti Dev 010"/>
          <w:b/>
          <w:sz w:val="32"/>
          <w:szCs w:val="32"/>
        </w:rPr>
        <w:tab/>
        <w:t xml:space="preserve">           </w:t>
      </w:r>
      <w:r w:rsidRPr="00BA4D7E">
        <w:rPr>
          <w:rFonts w:ascii="Kruti Dev 010" w:hAnsi="Kruti Dev 010"/>
          <w:sz w:val="32"/>
          <w:szCs w:val="32"/>
        </w:rPr>
        <w:t>iks-LVs- vcka&gt;jh ukxiqj “kgj</w:t>
      </w:r>
    </w:p>
    <w:p w:rsidR="00512190" w:rsidRPr="00BA4D7E" w:rsidRDefault="00512190" w:rsidP="00512190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                            </w:t>
      </w:r>
      <w:r>
        <w:rPr>
          <w:rFonts w:ascii="Kruti Dev 010" w:hAnsi="Kruti Dev 010"/>
          <w:sz w:val="32"/>
          <w:szCs w:val="32"/>
        </w:rPr>
        <w:t xml:space="preserve">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8@11</w:t>
      </w:r>
      <w:r w:rsidRPr="00BA4D7E">
        <w:rPr>
          <w:rFonts w:ascii="Kruti Dev 010" w:hAnsi="Kruti Dev 010"/>
          <w:sz w:val="32"/>
          <w:szCs w:val="32"/>
        </w:rPr>
        <w:t>@2018</w:t>
      </w:r>
    </w:p>
    <w:p w:rsidR="00512190" w:rsidRPr="00BA4D7E" w:rsidRDefault="00512190" w:rsidP="00512190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BA4D7E">
        <w:rPr>
          <w:rFonts w:ascii="Kruti Dev 010" w:hAnsi="Kruti Dev 010"/>
          <w:sz w:val="32"/>
          <w:szCs w:val="32"/>
        </w:rPr>
        <w:t>izfr</w:t>
      </w:r>
      <w:proofErr w:type="gramEnd"/>
      <w:r w:rsidRPr="00BA4D7E">
        <w:rPr>
          <w:rFonts w:ascii="Kruti Dev 010" w:hAnsi="Kruti Dev 010"/>
          <w:sz w:val="32"/>
          <w:szCs w:val="32"/>
        </w:rPr>
        <w:t>]</w:t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  <w:t xml:space="preserve">                    </w:t>
      </w:r>
    </w:p>
    <w:p w:rsidR="00512190" w:rsidRDefault="00512190" w:rsidP="0051219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v{</w:t>
      </w:r>
      <w:proofErr w:type="gramEnd"/>
      <w:r>
        <w:rPr>
          <w:rFonts w:ascii="Kruti Dev 010" w:hAnsi="Kruti Dev 010"/>
          <w:sz w:val="32"/>
          <w:szCs w:val="32"/>
        </w:rPr>
        <w:t>k; guqear cRrqyokj o; 21 o’kZ</w:t>
      </w:r>
    </w:p>
    <w:p w:rsidR="00512190" w:rsidRDefault="00512190" w:rsidP="0051219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jk- esJke fdjk.kk LVksvlZ] lqnke uxjh] ika&lt;jkcksMh]</w:t>
      </w:r>
    </w:p>
    <w:p w:rsidR="00512190" w:rsidRPr="00BA4D7E" w:rsidRDefault="00512190" w:rsidP="0051219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512190" w:rsidRPr="00BA4D7E" w:rsidRDefault="00512190" w:rsidP="00512190">
      <w:pPr>
        <w:spacing w:after="0"/>
        <w:jc w:val="both"/>
        <w:rPr>
          <w:rFonts w:ascii="Kruti Dev 010" w:hAnsi="Kruti Dev 010"/>
          <w:sz w:val="10"/>
          <w:szCs w:val="32"/>
        </w:rPr>
      </w:pPr>
    </w:p>
    <w:p w:rsidR="00512190" w:rsidRPr="00BA4D7E" w:rsidRDefault="00512190" w:rsidP="00512190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BA4D7E">
        <w:rPr>
          <w:rFonts w:ascii="Kruti Dev 010" w:hAnsi="Kruti Dev 010" w:cs="Times New Roman"/>
          <w:sz w:val="32"/>
          <w:szCs w:val="32"/>
        </w:rPr>
        <w:t xml:space="preserve">        </w:t>
      </w:r>
      <w:r w:rsidRPr="00BA4D7E">
        <w:rPr>
          <w:rFonts w:ascii="Kruti Dev 010" w:hAnsi="Kruti Dev 010"/>
          <w:sz w:val="32"/>
          <w:szCs w:val="32"/>
        </w:rPr>
        <w:t>vki.kkl ;k lqpuki=}kjs dGfo.;kr ;srs fd] vkiY;k fo:/n iks- LVs- vcka&gt;</w:t>
      </w:r>
      <w:r>
        <w:rPr>
          <w:rFonts w:ascii="Kruti Dev 010" w:hAnsi="Kruti Dev 010"/>
          <w:sz w:val="32"/>
          <w:szCs w:val="32"/>
        </w:rPr>
        <w:t>j</w:t>
      </w:r>
      <w:r w:rsidR="003D3712">
        <w:rPr>
          <w:rFonts w:ascii="Kruti Dev 010" w:hAnsi="Kruti Dev 010"/>
          <w:sz w:val="32"/>
          <w:szCs w:val="32"/>
        </w:rPr>
        <w:t>h ukxiqj “kgj ;sFks lqekj ua- 51</w:t>
      </w:r>
      <w:r w:rsidRPr="00BA4D7E">
        <w:rPr>
          <w:rFonts w:ascii="Kruti Dev 010" w:hAnsi="Kruti Dev 010"/>
          <w:sz w:val="32"/>
          <w:szCs w:val="32"/>
        </w:rPr>
        <w:t>@18 dye 110¼bZ½¼x½ tk-QkS-</w:t>
      </w:r>
      <w:r w:rsidRPr="00BA4D7E">
        <w:rPr>
          <w:rFonts w:ascii="Kruti Dev 010" w:hAnsi="Kruti Dev 010" w:cs="Times New Roman"/>
          <w:sz w:val="32"/>
          <w:szCs w:val="32"/>
        </w:rPr>
        <w:t xml:space="preserve"> uqlkj izfrca/kd dkjokbZ dj.;kr vkyh vlqu vki.k </w:t>
      </w:r>
      <w:r w:rsidRPr="00BA4D7E">
        <w:rPr>
          <w:rFonts w:ascii="Kruti Dev 010" w:hAnsi="Kruti Dev 010"/>
          <w:iCs/>
          <w:sz w:val="32"/>
          <w:szCs w:val="32"/>
        </w:rPr>
        <w:t xml:space="preserve">ek-fo’ks”k dk;Zdkjh naMkf/kdkjh lkgsc] flrkcMhZ foHkkx] ukxiwj 'kgj </w:t>
      </w:r>
      <w:r w:rsidR="003D3712">
        <w:rPr>
          <w:rFonts w:ascii="Kruti Dev 010" w:hAnsi="Kruti Dev 010" w:cs="Times New Roman"/>
          <w:sz w:val="32"/>
          <w:szCs w:val="32"/>
        </w:rPr>
        <w:t>;kaps dk;kZy;kr fnukad 24</w:t>
      </w:r>
      <w:r>
        <w:rPr>
          <w:rFonts w:ascii="Kruti Dev 010" w:hAnsi="Kruti Dev 010" w:cs="Times New Roman"/>
          <w:sz w:val="32"/>
          <w:szCs w:val="32"/>
        </w:rPr>
        <w:t>@11</w:t>
      </w:r>
      <w:r w:rsidRPr="00BA4D7E">
        <w:rPr>
          <w:rFonts w:ascii="Kruti Dev 010" w:hAnsi="Kruti Dev 010" w:cs="Times New Roman"/>
          <w:sz w:val="32"/>
          <w:szCs w:val="32"/>
        </w:rPr>
        <w:t xml:space="preserve">@2018 jksth 16@00 ok- u pqdrk gtj jkgkos-   </w:t>
      </w:r>
    </w:p>
    <w:p w:rsidR="00512190" w:rsidRPr="00BA4D7E" w:rsidRDefault="00512190" w:rsidP="0051219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 w:cs="Times New Roman"/>
          <w:sz w:val="32"/>
          <w:szCs w:val="32"/>
        </w:rPr>
        <w:t xml:space="preserve">       </w:t>
      </w:r>
      <w:proofErr w:type="gramStart"/>
      <w:r w:rsidRPr="00BA4D7E">
        <w:rPr>
          <w:rFonts w:ascii="Kruti Dev 010" w:hAnsi="Kruti Dev 010" w:cs="Times New Roman"/>
          <w:sz w:val="32"/>
          <w:szCs w:val="32"/>
        </w:rPr>
        <w:t>dfjrk</w:t>
      </w:r>
      <w:proofErr w:type="gramEnd"/>
      <w:r w:rsidRPr="00BA4D7E">
        <w:rPr>
          <w:rFonts w:ascii="Kruti Dev 010" w:hAnsi="Kruti Dev 010" w:cs="Times New Roman"/>
          <w:sz w:val="32"/>
          <w:szCs w:val="32"/>
        </w:rPr>
        <w:t xml:space="preserve"> vki.kkl lqpuki= ns.;kr ;sr vkgs-</w:t>
      </w:r>
      <w:r w:rsidRPr="00BA4D7E"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                </w:t>
      </w:r>
    </w:p>
    <w:p w:rsidR="00512190" w:rsidRPr="00BA4D7E" w:rsidRDefault="00512190" w:rsidP="00512190">
      <w:pPr>
        <w:tabs>
          <w:tab w:val="left" w:pos="2940"/>
        </w:tabs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12190" w:rsidRPr="00BA4D7E" w:rsidRDefault="00512190" w:rsidP="00512190">
      <w:pPr>
        <w:tabs>
          <w:tab w:val="left" w:pos="2940"/>
        </w:tabs>
        <w:spacing w:after="0"/>
        <w:ind w:left="6480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¼</w:t>
      </w:r>
      <w:r>
        <w:rPr>
          <w:rFonts w:ascii="Kruti Dev 010" w:hAnsi="Kruti Dev 010"/>
          <w:sz w:val="32"/>
          <w:szCs w:val="32"/>
        </w:rPr>
        <w:t>fnid vopV</w:t>
      </w:r>
      <w:r w:rsidRPr="00BA4D7E">
        <w:rPr>
          <w:rFonts w:ascii="Kruti Dev 010" w:hAnsi="Kruti Dev 010"/>
          <w:sz w:val="32"/>
          <w:szCs w:val="32"/>
        </w:rPr>
        <w:t>½</w:t>
      </w:r>
    </w:p>
    <w:p w:rsidR="00512190" w:rsidRPr="00BA4D7E" w:rsidRDefault="00512190" w:rsidP="00512190">
      <w:pPr>
        <w:tabs>
          <w:tab w:val="left" w:pos="2940"/>
        </w:tabs>
        <w:spacing w:after="0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r>
        <w:rPr>
          <w:rFonts w:ascii="Kruti Dev 010" w:hAnsi="Kruti Dev 010"/>
          <w:sz w:val="32"/>
          <w:szCs w:val="32"/>
        </w:rPr>
        <w:t>lQkS-@c-ua- 3271</w:t>
      </w:r>
    </w:p>
    <w:p w:rsidR="00512190" w:rsidRPr="00BA4D7E" w:rsidRDefault="00512190" w:rsidP="00512190">
      <w:pPr>
        <w:tabs>
          <w:tab w:val="left" w:pos="2940"/>
        </w:tabs>
        <w:spacing w:after="0"/>
        <w:ind w:left="6480"/>
        <w:rPr>
          <w:rFonts w:ascii="Kruti Dev 010" w:hAnsi="Kruti Dev 010"/>
          <w:sz w:val="32"/>
          <w:szCs w:val="32"/>
        </w:rPr>
      </w:pPr>
      <w:proofErr w:type="gramStart"/>
      <w:r w:rsidRPr="00BA4D7E">
        <w:rPr>
          <w:rFonts w:ascii="Kruti Dev 010" w:hAnsi="Kruti Dev 010"/>
          <w:sz w:val="32"/>
          <w:szCs w:val="32"/>
        </w:rPr>
        <w:t>iks-LVs-vack&gt;</w:t>
      </w:r>
      <w:proofErr w:type="gramEnd"/>
      <w:r w:rsidRPr="00BA4D7E">
        <w:rPr>
          <w:rFonts w:ascii="Kruti Dev 010" w:hAnsi="Kruti Dev 010"/>
          <w:sz w:val="32"/>
          <w:szCs w:val="32"/>
        </w:rPr>
        <w:t>jh] ukxiwj “kgj</w:t>
      </w:r>
    </w:p>
    <w:p w:rsidR="00512190" w:rsidRDefault="00512190" w:rsidP="00512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/>
        <w:jc w:val="center"/>
        <w:rPr>
          <w:rFonts w:ascii="Kruti Dev 010" w:hAnsi="Kruti Dev 010"/>
          <w:sz w:val="30"/>
          <w:szCs w:val="30"/>
        </w:rPr>
      </w:pPr>
    </w:p>
    <w:p w:rsidR="00960F59" w:rsidRDefault="00960F59" w:rsidP="00512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/>
        <w:jc w:val="center"/>
        <w:rPr>
          <w:rFonts w:ascii="Kruti Dev 010" w:hAnsi="Kruti Dev 010"/>
          <w:sz w:val="30"/>
          <w:szCs w:val="30"/>
        </w:rPr>
      </w:pPr>
    </w:p>
    <w:p w:rsidR="00512190" w:rsidRPr="00142862" w:rsidRDefault="00512190" w:rsidP="00512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/>
        <w:jc w:val="center"/>
        <w:rPr>
          <w:rFonts w:ascii="Kruti Dev 010" w:hAnsi="Kruti Dev 010"/>
          <w:b/>
          <w:sz w:val="32"/>
          <w:szCs w:val="32"/>
        </w:rPr>
      </w:pPr>
      <w:r w:rsidRPr="00142862">
        <w:rPr>
          <w:rFonts w:ascii="Kruti Dev 010" w:hAnsi="Kruti Dev 010"/>
          <w:b/>
          <w:sz w:val="30"/>
          <w:szCs w:val="30"/>
        </w:rPr>
        <w:t xml:space="preserve"> </w:t>
      </w:r>
      <w:proofErr w:type="gramStart"/>
      <w:r w:rsidRPr="00142862">
        <w:rPr>
          <w:rFonts w:ascii="Kruti Dev 010" w:hAnsi="Kruti Dev 010"/>
          <w:b/>
          <w:sz w:val="32"/>
          <w:szCs w:val="32"/>
        </w:rPr>
        <w:t>izfro`</w:t>
      </w:r>
      <w:proofErr w:type="gramEnd"/>
      <w:r w:rsidRPr="00142862">
        <w:rPr>
          <w:rFonts w:ascii="Kruti Dev 010" w:hAnsi="Kruti Dev 010"/>
          <w:b/>
          <w:sz w:val="32"/>
          <w:szCs w:val="32"/>
        </w:rPr>
        <w:t>Rr</w:t>
      </w:r>
    </w:p>
    <w:p w:rsidR="00512190" w:rsidRDefault="00512190" w:rsidP="00512190">
      <w:pPr>
        <w:spacing w:after="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¼dye 110¼bZ½¼x½ lhvkjihlh izek.ks½</w:t>
      </w:r>
    </w:p>
    <w:p w:rsidR="00512190" w:rsidRDefault="00512190" w:rsidP="00512190">
      <w:pPr>
        <w:spacing w:after="0"/>
        <w:jc w:val="both"/>
        <w:rPr>
          <w:rFonts w:ascii="Kruti Dev 010" w:hAnsi="Kruti Dev 010"/>
          <w:sz w:val="12"/>
          <w:szCs w:val="30"/>
        </w:rPr>
      </w:pPr>
    </w:p>
    <w:tbl>
      <w:tblPr>
        <w:tblStyle w:val="TableGrid"/>
        <w:tblW w:w="10207" w:type="dxa"/>
        <w:tblInd w:w="-318" w:type="dxa"/>
        <w:tblLook w:val="04A0"/>
      </w:tblPr>
      <w:tblGrid>
        <w:gridCol w:w="5104"/>
        <w:gridCol w:w="5103"/>
      </w:tblGrid>
      <w:tr w:rsidR="00512190" w:rsidTr="00765DBD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>nk[ky rkjh[k o osG%&amp;</w:t>
            </w:r>
          </w:p>
          <w:p w:rsidR="00512190" w:rsidRPr="00960F59" w:rsidRDefault="00D84EAC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nukad % 18@11@2018 ps 18@22</w:t>
            </w:r>
            <w:r w:rsidR="00512190" w:rsidRPr="00960F59">
              <w:rPr>
                <w:rFonts w:ascii="Kruti Dev 010" w:hAnsi="Kruti Dev 010"/>
                <w:sz w:val="32"/>
                <w:szCs w:val="32"/>
              </w:rPr>
              <w:t xml:space="preserve"> ok-</w:t>
            </w:r>
          </w:p>
          <w:p w:rsidR="00512190" w:rsidRPr="00960F59" w:rsidRDefault="00D84EAC" w:rsidP="0041311D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 w:eastAsia="ja-JP"/>
              </w:rPr>
            </w:pPr>
            <w:r>
              <w:rPr>
                <w:rFonts w:ascii="Kruti Dev 010" w:hAnsi="Kruti Dev 010"/>
                <w:sz w:val="32"/>
                <w:szCs w:val="32"/>
              </w:rPr>
              <w:t>LVs-Mk-Ø- 32</w:t>
            </w:r>
            <w:r w:rsidR="00512190" w:rsidRPr="00960F59">
              <w:rPr>
                <w:rFonts w:ascii="Kruti Dev 010" w:hAnsi="Kruti Dev 010"/>
                <w:sz w:val="32"/>
                <w:szCs w:val="32"/>
              </w:rPr>
              <w:t>@201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>++++++++++++++++++++++++++++++</w:t>
            </w:r>
            <w:r w:rsidR="00D84EAC">
              <w:rPr>
                <w:rFonts w:ascii="Kruti Dev 010" w:hAnsi="Kruti Dev 010"/>
                <w:sz w:val="32"/>
                <w:szCs w:val="32"/>
              </w:rPr>
              <w:t>+++++            pWIVj dsl Ø- 51</w:t>
            </w:r>
            <w:r w:rsidRPr="00960F59">
              <w:rPr>
                <w:rFonts w:ascii="Kruti Dev 010" w:hAnsi="Kruti Dev 010"/>
                <w:sz w:val="32"/>
                <w:szCs w:val="32"/>
              </w:rPr>
              <w:t>@2018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         dksVZ dsl Ø-      @2018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         iks- LVs- vack&gt;jh ukxiqj “kgj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         fn- 18@11@2018</w:t>
            </w:r>
          </w:p>
        </w:tc>
      </w:tr>
      <w:tr w:rsidR="00512190" w:rsidTr="00765DBD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>fojks/kdkps uko %&amp;</w:t>
            </w:r>
          </w:p>
          <w:p w:rsidR="00512190" w:rsidRPr="00960F59" w:rsidRDefault="00512190" w:rsidP="005121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>v{k; guqear cRrqyokj o; 21 o’kZ</w:t>
            </w:r>
          </w:p>
          <w:p w:rsidR="00512190" w:rsidRPr="00960F59" w:rsidRDefault="00512190" w:rsidP="005121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jk-esJke fdjk.kk LVksvlZ] lqnke uxjh] ika&lt;jkcksMh] iks-LVs-vack&gt;jh] ukxiqj 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>lkf{knkjkaps uko %&amp;</w:t>
            </w:r>
          </w:p>
          <w:p w:rsidR="00512190" w:rsidRPr="00960F59" w:rsidRDefault="00512190" w:rsidP="00512190">
            <w:pPr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color w:val="C00000"/>
                <w:sz w:val="32"/>
                <w:szCs w:val="32"/>
              </w:rPr>
              <w:t xml:space="preserve">1½ </w:t>
            </w:r>
            <w:r w:rsidRPr="00960F59">
              <w:rPr>
                <w:rFonts w:ascii="Kruti Dev 010" w:hAnsi="Kruti Dev 010"/>
                <w:sz w:val="32"/>
                <w:szCs w:val="32"/>
              </w:rPr>
              <w:t xml:space="preserve">fnid Jhjke fdjM o; 18 o’kZ </w:t>
            </w:r>
          </w:p>
          <w:p w:rsidR="00512190" w:rsidRPr="00960F59" w:rsidRDefault="00512190" w:rsidP="00512190">
            <w:pPr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jk- t;uxj] jktq eka&lt;jsP;k ?kjk ekxs] </w:t>
            </w:r>
          </w:p>
          <w:p w:rsidR="00512190" w:rsidRPr="00960F59" w:rsidRDefault="00512190" w:rsidP="00512190">
            <w:pPr>
              <w:rPr>
                <w:rFonts w:ascii="Kruti Dev 010" w:hAnsi="Kruti Dev 010"/>
                <w:color w:val="C0000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ika&lt;jkcksMh] iks-LVs-vack&gt;jh] ukxiqj</w:t>
            </w:r>
          </w:p>
          <w:p w:rsidR="00512190" w:rsidRPr="00960F59" w:rsidRDefault="00512190" w:rsidP="00512190">
            <w:pPr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color w:val="C00000"/>
                <w:sz w:val="32"/>
                <w:szCs w:val="32"/>
              </w:rPr>
              <w:t xml:space="preserve">2½ </w:t>
            </w:r>
            <w:r w:rsidRPr="00960F59">
              <w:rPr>
                <w:rFonts w:ascii="Kruti Dev 010" w:hAnsi="Kruti Dev 010"/>
                <w:sz w:val="32"/>
                <w:szCs w:val="32"/>
              </w:rPr>
              <w:t>vkf”k’k ckGq ejdke o; 28 o’kZ</w:t>
            </w:r>
          </w:p>
          <w:p w:rsidR="00512190" w:rsidRPr="00960F59" w:rsidRDefault="00512190" w:rsidP="0041311D">
            <w:pPr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jk- t;uxj] jktq eka&lt;jsP;k ?kjk ekxs] </w:t>
            </w:r>
          </w:p>
          <w:p w:rsidR="00512190" w:rsidRDefault="00512190" w:rsidP="0041311D">
            <w:pPr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ika&lt;jkcksMh] iks-LVs-vack&gt;jh] ukxiqj</w:t>
            </w:r>
          </w:p>
          <w:p w:rsidR="00960F59" w:rsidRPr="00960F59" w:rsidRDefault="00960F59" w:rsidP="0041311D">
            <w:pPr>
              <w:rPr>
                <w:rFonts w:ascii="Kruti Dev 010" w:hAnsi="Kruti Dev 010"/>
                <w:sz w:val="14"/>
                <w:szCs w:val="32"/>
              </w:rPr>
            </w:pP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>3½ izfrca/kd d{k vf/kdkjh %&amp;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liksmifu- fnid vopV c-ua- 3271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use.kqd iks- LVs- vack&gt;jh ukxiqj “kgj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16"/>
                <w:szCs w:val="32"/>
              </w:rPr>
            </w:pPr>
          </w:p>
          <w:p w:rsid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4½vfydMs ?kMysY;k xqUg;kps riklh </w:t>
            </w:r>
            <w:r w:rsidR="00960F59"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512190" w:rsidRPr="00960F59" w:rsidRDefault="00960F59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512190" w:rsidRPr="00960F59">
              <w:rPr>
                <w:rFonts w:ascii="Kruti Dev 010" w:hAnsi="Kruti Dev 010"/>
                <w:sz w:val="32"/>
                <w:szCs w:val="32"/>
              </w:rPr>
              <w:t xml:space="preserve">vf/kdkjh %&amp;iksmifu- </w:t>
            </w:r>
            <w:r>
              <w:rPr>
                <w:rFonts w:ascii="Kruti Dev 010" w:hAnsi="Kruti Dev 010"/>
                <w:sz w:val="32"/>
                <w:szCs w:val="32"/>
              </w:rPr>
              <w:t>ih-vkj-ikV.kdj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960F59">
              <w:rPr>
                <w:rFonts w:ascii="Kruti Dev 010" w:hAnsi="Kruti Dev 010"/>
                <w:sz w:val="32"/>
                <w:szCs w:val="32"/>
              </w:rPr>
              <w:t xml:space="preserve">         </w:t>
            </w:r>
            <w:r w:rsidRPr="00960F59">
              <w:rPr>
                <w:rFonts w:ascii="Kruti Dev 010" w:hAnsi="Kruti Dev 010"/>
                <w:sz w:val="32"/>
                <w:szCs w:val="32"/>
              </w:rPr>
              <w:t xml:space="preserve"> iks-LVs-vack&gt;jh] ukxiqj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8"/>
                <w:szCs w:val="32"/>
              </w:rPr>
            </w:pP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>fojks/kdkfo#/n nk[ky n[kyik= xqUgs %&amp;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18"/>
                <w:szCs w:val="32"/>
              </w:rPr>
            </w:pPr>
          </w:p>
          <w:p w:rsid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1½iks-LVs-vack&gt;jh </w:t>
            </w:r>
            <w:r w:rsidR="00960F59" w:rsidRPr="00960F59">
              <w:rPr>
                <w:rFonts w:ascii="Kruti Dev 010" w:hAnsi="Kruti Dev 010"/>
                <w:sz w:val="32"/>
                <w:szCs w:val="32"/>
              </w:rPr>
              <w:t xml:space="preserve">vi- Ø- </w:t>
            </w:r>
            <w:r w:rsidR="00C32B9E" w:rsidRPr="00960F59">
              <w:rPr>
                <w:rFonts w:ascii="Kruti Dev 010" w:hAnsi="Kruti Dev 010"/>
                <w:sz w:val="32"/>
                <w:szCs w:val="32"/>
              </w:rPr>
              <w:t>300</w:t>
            </w:r>
            <w:r w:rsidRPr="00960F59">
              <w:rPr>
                <w:rFonts w:ascii="Kruti Dev 010" w:hAnsi="Kruti Dev 010"/>
                <w:sz w:val="32"/>
                <w:szCs w:val="32"/>
              </w:rPr>
              <w:t xml:space="preserve">@18 dye </w:t>
            </w:r>
            <w:r w:rsidR="00C32B9E" w:rsidRPr="00960F59">
              <w:rPr>
                <w:rFonts w:ascii="Kruti Dev 010" w:hAnsi="Kruti Dev 010"/>
                <w:sz w:val="32"/>
                <w:szCs w:val="32"/>
              </w:rPr>
              <w:t>143] 144] 147] 149] 294] 323] 506¼c½</w:t>
            </w:r>
            <w:r w:rsidRPr="00960F59">
              <w:rPr>
                <w:rFonts w:ascii="Kruti Dev 010" w:hAnsi="Kruti Dev 010"/>
                <w:sz w:val="32"/>
                <w:szCs w:val="32"/>
              </w:rPr>
              <w:t xml:space="preserve"> Hkknoh-</w:t>
            </w:r>
          </w:p>
          <w:p w:rsidR="00512190" w:rsidRPr="00960F59" w:rsidRDefault="00960F59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  <w:r w:rsidR="00512190" w:rsidRPr="00960F59">
              <w:rPr>
                <w:rFonts w:ascii="Kruti Dev 010" w:hAnsi="Kruti Dev 010"/>
                <w:sz w:val="32"/>
                <w:szCs w:val="32"/>
              </w:rPr>
              <w:t>½i</w:t>
            </w:r>
            <w:r w:rsidR="00C32B9E" w:rsidRPr="00960F59">
              <w:rPr>
                <w:rFonts w:ascii="Kruti Dev 010" w:hAnsi="Kruti Dev 010"/>
                <w:sz w:val="32"/>
                <w:szCs w:val="32"/>
              </w:rPr>
              <w:t xml:space="preserve">ks-LVs-vack&gt;jh </w:t>
            </w:r>
            <w:r w:rsidRPr="00960F59">
              <w:rPr>
                <w:rFonts w:ascii="Kruti Dev 010" w:hAnsi="Kruti Dev 010"/>
                <w:sz w:val="32"/>
                <w:szCs w:val="32"/>
              </w:rPr>
              <w:t xml:space="preserve">vi-Ø- </w:t>
            </w:r>
            <w:r w:rsidR="00C32B9E" w:rsidRPr="00960F59">
              <w:rPr>
                <w:rFonts w:ascii="Kruti Dev 010" w:hAnsi="Kruti Dev 010"/>
                <w:sz w:val="32"/>
                <w:szCs w:val="32"/>
              </w:rPr>
              <w:t>273</w:t>
            </w:r>
            <w:r w:rsidR="00512190" w:rsidRPr="00960F59">
              <w:rPr>
                <w:rFonts w:ascii="Kruti Dev 010" w:hAnsi="Kruti Dev 010"/>
                <w:sz w:val="32"/>
                <w:szCs w:val="32"/>
              </w:rPr>
              <w:t xml:space="preserve">@18 dye </w:t>
            </w:r>
            <w:r w:rsidR="00C32B9E" w:rsidRPr="00960F59">
              <w:rPr>
                <w:rFonts w:ascii="Kruti Dev 010" w:hAnsi="Kruti Dev 010"/>
                <w:sz w:val="32"/>
                <w:szCs w:val="32"/>
              </w:rPr>
              <w:t>65¼bZ½ eqnkdk-</w:t>
            </w:r>
          </w:p>
          <w:p w:rsidR="00C32B9E" w:rsidRPr="00960F59" w:rsidRDefault="00C32B9E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3½iks-LVs-vack&gt;jh </w:t>
            </w:r>
            <w:r w:rsidR="00960F59" w:rsidRPr="00960F59">
              <w:rPr>
                <w:rFonts w:ascii="Kruti Dev 010" w:hAnsi="Kruti Dev 010"/>
                <w:sz w:val="32"/>
                <w:szCs w:val="32"/>
              </w:rPr>
              <w:t>vi-Ø-</w:t>
            </w:r>
            <w:r w:rsidRPr="00960F59">
              <w:rPr>
                <w:rFonts w:ascii="Kruti Dev 010" w:hAnsi="Kruti Dev 010"/>
                <w:sz w:val="32"/>
                <w:szCs w:val="32"/>
              </w:rPr>
              <w:t>287@18 dye 324] 504] 506 Hkknoh-</w:t>
            </w:r>
          </w:p>
          <w:p w:rsidR="00960F59" w:rsidRPr="00960F59" w:rsidRDefault="00960F59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>4½ iks-LVs-vack&gt;jh vi-Ø- 263@18 dye 399 Hkknoh- lgdye 3$25 Hkkgdk- 142 eiksdk-</w:t>
            </w:r>
          </w:p>
          <w:p w:rsidR="00960F59" w:rsidRPr="00960F59" w:rsidRDefault="00960F59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>5½ iks-LVs-vack&gt;jh vi-Ø- 156@18 dye 399 Hkknoh-</w:t>
            </w:r>
          </w:p>
          <w:p w:rsidR="00960F59" w:rsidRPr="00960F59" w:rsidRDefault="00960F59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6½ iks-LVs-vack&gt;jh vi-Ø- 3571@18 dye 399 </w:t>
            </w:r>
            <w:r w:rsidRPr="00960F59">
              <w:rPr>
                <w:rFonts w:ascii="Kruti Dev 010" w:hAnsi="Kruti Dev 010"/>
                <w:sz w:val="32"/>
                <w:szCs w:val="32"/>
              </w:rPr>
              <w:lastRenderedPageBreak/>
              <w:t>Hkknoh-</w:t>
            </w:r>
          </w:p>
          <w:p w:rsidR="00960F59" w:rsidRPr="00960F59" w:rsidRDefault="00960F59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>7½ iks-LVs-vack&gt;jh vi-Ø- 263@18 dye 399 Hkknoh-</w:t>
            </w:r>
          </w:p>
          <w:p w:rsidR="00960F59" w:rsidRPr="00960F59" w:rsidRDefault="00960F59" w:rsidP="0041311D">
            <w:pPr>
              <w:jc w:val="both"/>
              <w:rPr>
                <w:rFonts w:ascii="Kruti Dev 010" w:hAnsi="Kruti Dev 010"/>
                <w:sz w:val="10"/>
                <w:szCs w:val="32"/>
              </w:rPr>
            </w:pPr>
          </w:p>
          <w:p w:rsidR="00960F59" w:rsidRPr="00B140DB" w:rsidRDefault="00BB3402" w:rsidP="0041311D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Økbze mrkjs 07 o </w:t>
            </w:r>
            <w:r w:rsidR="00960F59" w:rsidRPr="00B140DB">
              <w:rPr>
                <w:rFonts w:ascii="Kruti Dev 010" w:hAnsi="Kruti Dev 010"/>
                <w:b/>
                <w:sz w:val="32"/>
                <w:szCs w:val="32"/>
              </w:rPr>
              <w:t>ØkbZe pkVZ iksu 02 izek.ks xqUgs nk[ky vkgs</w:t>
            </w:r>
          </w:p>
          <w:p w:rsidR="00960F59" w:rsidRPr="00B140DB" w:rsidRDefault="00960F59" w:rsidP="0041311D">
            <w:pPr>
              <w:jc w:val="both"/>
              <w:rPr>
                <w:rFonts w:ascii="Kruti Dev 010" w:hAnsi="Kruti Dev 010"/>
                <w:sz w:val="12"/>
                <w:szCs w:val="32"/>
              </w:rPr>
            </w:pPr>
          </w:p>
          <w:p w:rsidR="00512190" w:rsidRPr="00960F59" w:rsidRDefault="00512190" w:rsidP="0041311D">
            <w:pPr>
              <w:jc w:val="both"/>
              <w:rPr>
                <w:rFonts w:ascii="Kruti Dev 010" w:hAnsi="Kruti Dev 010" w:cs="Times New Roman"/>
                <w:sz w:val="32"/>
                <w:szCs w:val="32"/>
              </w:rPr>
            </w:pPr>
            <w:r w:rsidRPr="00960F59">
              <w:rPr>
                <w:rFonts w:ascii="Kruti Dev 010" w:hAnsi="Kruti Dev 010" w:cs="Times New Roman"/>
                <w:sz w:val="32"/>
                <w:szCs w:val="32"/>
              </w:rPr>
              <w:t xml:space="preserve">      nk[ky vkf.k dk;Zfjrh lq#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 w:cs="Times New Roman"/>
                <w:sz w:val="32"/>
                <w:szCs w:val="32"/>
              </w:rPr>
            </w:pPr>
          </w:p>
          <w:p w:rsidR="00512190" w:rsidRPr="00960F59" w:rsidRDefault="00512190" w:rsidP="0041311D">
            <w:pPr>
              <w:jc w:val="both"/>
              <w:rPr>
                <w:rFonts w:ascii="Kruti Dev 010" w:hAnsi="Kruti Dev 010" w:cs="Times New Roman"/>
                <w:sz w:val="32"/>
                <w:szCs w:val="32"/>
              </w:rPr>
            </w:pPr>
            <w:r w:rsidRPr="00960F59">
              <w:rPr>
                <w:rFonts w:ascii="Kruti Dev 010" w:hAnsi="Kruti Dev 010" w:cs="Times New Roman"/>
                <w:sz w:val="32"/>
                <w:szCs w:val="32"/>
              </w:rPr>
              <w:t xml:space="preserve">   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 w:cs="Times New Roman"/>
                <w:sz w:val="32"/>
                <w:szCs w:val="32"/>
              </w:rPr>
            </w:pPr>
            <w:r w:rsidRPr="00960F59">
              <w:rPr>
                <w:rFonts w:ascii="Kruti Dev 010" w:hAnsi="Kruti Dev 010" w:cs="Times New Roman"/>
                <w:sz w:val="32"/>
                <w:szCs w:val="32"/>
              </w:rPr>
              <w:t xml:space="preserve">     fo”ks’k dk;Zdkjh naMkf/kdkjh 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 w:cs="Times New Roman"/>
                <w:sz w:val="32"/>
                <w:szCs w:val="32"/>
              </w:rPr>
              <w:t xml:space="preserve">    flrkcMhZ foHkkx] ukxiqj “kgj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lastRenderedPageBreak/>
              <w:t>izfr]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 ek- fo”ks’k dk;Zdkjh naMkf/kdkjh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 w:cs="Times New Roman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    </w:t>
            </w:r>
            <w:r w:rsidRPr="00960F59">
              <w:rPr>
                <w:rFonts w:ascii="Kruti Dev 010" w:hAnsi="Kruti Dev 010" w:cs="Times New Roman"/>
                <w:sz w:val="32"/>
                <w:szCs w:val="32"/>
              </w:rPr>
              <w:t>flrkcMhZ foHkkx] ukxiqj “kgj</w:t>
            </w:r>
          </w:p>
          <w:p w:rsidR="00512190" w:rsidRPr="00B140DB" w:rsidRDefault="00512190" w:rsidP="0041311D">
            <w:pPr>
              <w:jc w:val="both"/>
              <w:rPr>
                <w:rFonts w:ascii="Kruti Dev 010" w:hAnsi="Kruti Dev 010" w:cs="Times New Roman"/>
                <w:sz w:val="18"/>
                <w:szCs w:val="32"/>
              </w:rPr>
            </w:pPr>
          </w:p>
          <w:p w:rsidR="00512190" w:rsidRPr="00960F59" w:rsidRDefault="00B140DB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fo’k; %&amp;</w:t>
            </w:r>
            <w:r w:rsidR="00512190" w:rsidRPr="00960F59">
              <w:rPr>
                <w:rFonts w:ascii="Kruti Dev 010" w:hAnsi="Kruti Dev 010"/>
                <w:sz w:val="32"/>
                <w:szCs w:val="32"/>
              </w:rPr>
              <w:t>dye 110¼bZ½¼x½ lhvkjihlh- vUo;s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     dk;Zokgh gks.ksckcr-</w:t>
            </w:r>
          </w:p>
          <w:p w:rsidR="00512190" w:rsidRPr="00B140DB" w:rsidRDefault="00512190" w:rsidP="0041311D">
            <w:pPr>
              <w:jc w:val="both"/>
              <w:rPr>
                <w:rFonts w:ascii="Kruti Dev 010" w:hAnsi="Kruti Dev 010"/>
                <w:sz w:val="2"/>
                <w:szCs w:val="32"/>
              </w:rPr>
            </w:pP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>egksn;]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     mijksDRk fo’k</w:t>
            </w:r>
            <w:proofErr w:type="gramStart"/>
            <w:r w:rsidRPr="00960F59">
              <w:rPr>
                <w:rFonts w:ascii="Kruti Dev 010" w:hAnsi="Kruti Dev 010"/>
                <w:sz w:val="32"/>
                <w:szCs w:val="32"/>
              </w:rPr>
              <w:t>;kUo</w:t>
            </w:r>
            <w:proofErr w:type="gramEnd"/>
            <w:r w:rsidRPr="00960F59">
              <w:rPr>
                <w:rFonts w:ascii="Kruti Dev 010" w:hAnsi="Kruti Dev 010"/>
                <w:sz w:val="32"/>
                <w:szCs w:val="32"/>
              </w:rPr>
              <w:t xml:space="preserve">;s vgoky lfou; lknj vkgs fd] cktql ueqn fojks/kd gk ljkbZr xqUgsxkj vlqu R;kus cktql ueqn izek.ks iksyhl Bk.ks gnn~hr </w:t>
            </w:r>
            <w:r w:rsidR="00B140DB">
              <w:rPr>
                <w:rFonts w:ascii="Kruti Dev 010" w:hAnsi="Kruti Dev 010"/>
                <w:sz w:val="32"/>
                <w:szCs w:val="32"/>
              </w:rPr>
              <w:t>csdk;ns”khj teko teoqu izk.k?kkrd “kL=klg tekokr lkehy gksowunaxk d:u v”yhy f”kohxkG d:u ftokuh”kh Bkj ekj.;kph /kedh ns.ks] voS| foukijokuk foØh djhrk nk: ckGx.ks] ?kkrd gR;kjkaph fdok lk/kukauh bPNkiqoZd nq[kkir ikspo.ks] vXuh”=klg lt gksoqu njksMk ?kky.;kph iqoZ r;kjh dj.ks] [kqukpk iz;Ru] [kqu] veyhinkFkkZph okgrqd dj.ks] gnn~ikj vlrkauk l{ke vf/kdkÚ;kaph ijokuxh u ?ksrk gnn~hr feGqu ;s.ks</w:t>
            </w:r>
            <w:r w:rsidRPr="00960F59">
              <w:rPr>
                <w:rFonts w:ascii="Kruti Dev 010" w:hAnsi="Kruti Dev 010"/>
                <w:sz w:val="32"/>
                <w:szCs w:val="32"/>
              </w:rPr>
              <w:t xml:space="preserve"> ;klkj[ks xaHkhj xqUgs ek- U;k;ky;kps LFkGflesr dsysys vkgsr- ueqn n[kyik= xqUg;kr R;kyk vVd dj.;kr vkyh vlqu l/;k rks ek- U;k;ky</w:t>
            </w:r>
            <w:r w:rsidR="00BB3402">
              <w:rPr>
                <w:rFonts w:ascii="Kruti Dev 010" w:hAnsi="Kruti Dev 010"/>
                <w:sz w:val="32"/>
                <w:szCs w:val="32"/>
              </w:rPr>
              <w:t xml:space="preserve">;kps vkns”kkUo;s tkehukoj vkgs- </w:t>
            </w:r>
            <w:r w:rsidRPr="00960F59">
              <w:rPr>
                <w:rFonts w:ascii="Kruti Dev 010" w:hAnsi="Kruti Dev 010"/>
                <w:sz w:val="32"/>
                <w:szCs w:val="32"/>
              </w:rPr>
              <w:t>fojks/kdkP;k v”kk xSjorZ.kqfdeqGs ifjljkrhy tursP;k eukr fHkrh fuekZ.k &gt;kyh vkgs- R;keqGs foHkkxkrhy lkoZtuhd “kkarrk Hkax iko.;kph nkV “kD;rk vkgs-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   fojks/kd gk ljkbZr xqUgsxkj vlqu /kksdknk;d] vik;dkjd] [krjukd] [kqu”kh izo`Rrhpk bZle vkgs- ifjljkrhy yksdkae/;s </w:t>
            </w:r>
            <w:r w:rsidRPr="00960F59">
              <w:rPr>
                <w:rFonts w:ascii="Kruti Dev 010" w:hAnsi="Kruti Dev 010"/>
                <w:sz w:val="32"/>
                <w:szCs w:val="32"/>
              </w:rPr>
              <w:lastRenderedPageBreak/>
              <w:t>R;kph fHkrh fuekZ.k &gt;kysyh vkgs- fojks/kdkl ca/ki=kf”kok; eksdGs lksMY;kl lkekU; tursP;k ftohrkl /kksdknk;d B# “kdsy v”kh ifjLFkhrh fuekZ.k &gt;kysyh vkgs-</w:t>
            </w:r>
          </w:p>
          <w:p w:rsidR="00512190" w:rsidRPr="00960F59" w:rsidRDefault="00512190" w:rsidP="0041311D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60F59">
              <w:rPr>
                <w:rFonts w:ascii="Kruti Dev 010" w:hAnsi="Kruti Dev 010"/>
                <w:sz w:val="32"/>
                <w:szCs w:val="32"/>
              </w:rPr>
              <w:t xml:space="preserve">      R;kyk dk;n~;kpk /kkd mjysyk ukgh- rlsp oLrhrhy yksdkae/;s R;kph ng”kr vkgs-  fojks/kdkP;k xSjd`R;kauk vkGk clkok Eg.kqu R;kP;k fo#/n izfrca/kd dkjokbZ Eg.kqu lnjpk izLrko r;kj dj.;kr ;sr vkgs-</w:t>
            </w:r>
          </w:p>
        </w:tc>
      </w:tr>
    </w:tbl>
    <w:tbl>
      <w:tblPr>
        <w:tblW w:w="10093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12190" w:rsidTr="0041311D">
        <w:trPr>
          <w:trHeight w:val="157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90" w:rsidRPr="00B11C56" w:rsidRDefault="00512190" w:rsidP="0041311D">
            <w:pPr>
              <w:tabs>
                <w:tab w:val="left" w:pos="2837"/>
              </w:tabs>
              <w:rPr>
                <w:rFonts w:ascii="Kruti Dev 010" w:hAnsi="Kruti Dev 010"/>
                <w:sz w:val="10"/>
                <w:szCs w:val="30"/>
              </w:rPr>
            </w:pPr>
          </w:p>
          <w:p w:rsidR="00512190" w:rsidRPr="00D84EAC" w:rsidRDefault="00512190" w:rsidP="00005687">
            <w:pPr>
              <w:spacing w:after="0" w:line="240" w:lineRule="auto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  <w:r w:rsidRPr="00C80266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D84EAC">
              <w:rPr>
                <w:rFonts w:ascii="Kruti Dev 010" w:hAnsi="Kruti Dev 010"/>
                <w:b/>
                <w:sz w:val="30"/>
                <w:szCs w:val="30"/>
              </w:rPr>
              <w:t>fojks/kdk fo#/n nk[ky xqUg;kaph ekfgrh [kkyhyizek.ks vkgs-</w:t>
            </w:r>
          </w:p>
          <w:p w:rsidR="00005687" w:rsidRPr="00D84EAC" w:rsidRDefault="00005687" w:rsidP="00005687">
            <w:pPr>
              <w:spacing w:after="0" w:line="240" w:lineRule="auto"/>
              <w:rPr>
                <w:rFonts w:ascii="Kruti Dev 010" w:hAnsi="Kruti Dev 010"/>
                <w:b/>
                <w:sz w:val="30"/>
                <w:szCs w:val="30"/>
              </w:rPr>
            </w:pPr>
          </w:p>
          <w:p w:rsidR="00005687" w:rsidRPr="00D84EAC" w:rsidRDefault="00765DBD" w:rsidP="0000568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>1½ iks-LVs-jk.kkizrki vi-Ø- 300</w:t>
            </w:r>
            <w:r w:rsidR="00512190" w:rsidRPr="00D84EAC">
              <w:rPr>
                <w:rFonts w:ascii="Kruti Dev 010" w:hAnsi="Kruti Dev 010"/>
                <w:sz w:val="30"/>
                <w:szCs w:val="30"/>
              </w:rPr>
              <w:t xml:space="preserve">@18 dye </w:t>
            </w:r>
            <w:r w:rsidRPr="00D84EAC">
              <w:rPr>
                <w:rFonts w:ascii="Kruti Dev 010" w:hAnsi="Kruti Dev 010"/>
                <w:sz w:val="30"/>
                <w:szCs w:val="30"/>
              </w:rPr>
              <w:t>143] 144] 147] 149] 294] 323] 506¼c½</w:t>
            </w:r>
            <w:r w:rsidR="00512190" w:rsidRPr="00D84EAC">
              <w:rPr>
                <w:rFonts w:ascii="Kruti Dev 010" w:hAnsi="Kruti Dev 010"/>
                <w:sz w:val="30"/>
                <w:szCs w:val="30"/>
              </w:rPr>
              <w:t xml:space="preserve"> Hkknoh- </w:t>
            </w:r>
          </w:p>
          <w:p w:rsidR="00512190" w:rsidRPr="00D84EAC" w:rsidRDefault="00512190" w:rsidP="0000568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</w:t>
            </w:r>
          </w:p>
          <w:p w:rsidR="00765DBD" w:rsidRPr="00D84EAC" w:rsidRDefault="00512190" w:rsidP="0000568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    lnj xqUg;krhy fQ;kZnh ukes </w:t>
            </w:r>
            <w:r w:rsidR="00765DBD" w:rsidRPr="00D84EAC">
              <w:rPr>
                <w:rFonts w:ascii="Kruti Dev 010" w:hAnsi="Kruti Dev 010"/>
                <w:sz w:val="30"/>
                <w:szCs w:val="30"/>
              </w:rPr>
              <w:t xml:space="preserve">iz.k; mQZ iaMk izfo.k gtkjs o; 18 o’kZ jk- t;uxj] iokj fdjk.kk LVksvlZ toG ika&lt;jkcksMh] iks-LVs-vack&gt;jh] ukxiqj gk fnukad 19@10@2018 ps 21@00 ok- rs 21@15 ok- P;k lqekjkl “kqHkadj vikVZesaVps ekxs] gk;os vkWQhl toG fgyVkWi] iks-LVs-vack&gt;jh] ukxiqj ;sFks </w:t>
            </w:r>
            <w:r w:rsidR="00795DF6" w:rsidRPr="00D84EAC">
              <w:rPr>
                <w:rFonts w:ascii="Kruti Dev 010" w:hAnsi="Kruti Dev 010"/>
                <w:sz w:val="30"/>
                <w:szCs w:val="30"/>
              </w:rPr>
              <w:t>fe=klg xkMhus tkoqu Fkkacys vlrk ;krhy fojks/kd ;kus R;kps o R;kps lkFkhnkjkaP;k MksG;koj xkMhpk ykbZV iMyk ;kdkj.kk o:u cadk;ns”khj teko teoqu v”yhy f”kohxkG d:u ftokuh”kh Bkj ekj.;kph nsowu fnukad 21@10@2018 jksth 01@00 ok- fQ;kZnhps ?kjh tkoqu f”kohxkG dsyh v”kk fQ;kZnhps fjiksVZ o:u xqUgk dye 143] 144] 147] 149] 294] 323] 506¼c½ Hkknoh- izek.ks nk[ky dsyk-</w:t>
            </w:r>
          </w:p>
          <w:p w:rsidR="00512190" w:rsidRPr="00D84EAC" w:rsidRDefault="00512190" w:rsidP="0000568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795DF6" w:rsidRPr="00D84EAC" w:rsidRDefault="00512190" w:rsidP="0000568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lkf{knkj %&amp; 1</w:t>
            </w:r>
            <w:r w:rsidR="00795DF6" w:rsidRPr="00D84EAC">
              <w:rPr>
                <w:rFonts w:ascii="Kruti Dev 010" w:hAnsi="Kruti Dev 010"/>
                <w:sz w:val="30"/>
                <w:szCs w:val="30"/>
              </w:rPr>
              <w:t xml:space="preserve">½ iz.k; mQZ iaMk izfo.k gtkjs o; 18 o’kZ jk- t;uxj] iokj fdjk.kk LVksvlZ toG </w:t>
            </w:r>
          </w:p>
          <w:p w:rsidR="00795DF6" w:rsidRPr="00D84EAC" w:rsidRDefault="00795DF6" w:rsidP="0000568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           ika&lt;jkcksMh] iks-LVs-vack&gt;jh] ukxiqj</w:t>
            </w:r>
          </w:p>
          <w:p w:rsidR="00795DF6" w:rsidRPr="00D84EAC" w:rsidRDefault="00512190" w:rsidP="0000568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         </w:t>
            </w:r>
            <w:r w:rsidR="00795DF6" w:rsidRPr="00D84EAC">
              <w:rPr>
                <w:rFonts w:ascii="Kruti Dev 010" w:hAnsi="Kruti Dev 010"/>
                <w:sz w:val="30"/>
                <w:szCs w:val="30"/>
              </w:rPr>
              <w:t>2</w:t>
            </w:r>
            <w:r w:rsidR="00795DF6" w:rsidRPr="00D84EAC">
              <w:rPr>
                <w:rFonts w:ascii="Kruti Dev 010" w:hAnsi="Kruti Dev 010"/>
                <w:color w:val="C00000"/>
                <w:sz w:val="30"/>
                <w:szCs w:val="30"/>
              </w:rPr>
              <w:t>½</w:t>
            </w:r>
            <w:r w:rsidR="00795DF6" w:rsidRPr="00D84EAC">
              <w:rPr>
                <w:rFonts w:ascii="Kruti Dev 010" w:hAnsi="Kruti Dev 010"/>
                <w:sz w:val="30"/>
                <w:szCs w:val="30"/>
              </w:rPr>
              <w:t xml:space="preserve">fnid Jhjke fdjM o; 18 o’kZ  jk- t;uxj] jktq eka&lt;jsP;k ?kjk ekxs] </w:t>
            </w:r>
          </w:p>
          <w:p w:rsidR="00795DF6" w:rsidRPr="00D84EAC" w:rsidRDefault="00795DF6" w:rsidP="0000568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          ika&lt;jkcksMh] iks-LVs-vack&gt;jh] ukxiqj</w:t>
            </w:r>
          </w:p>
          <w:p w:rsidR="00512190" w:rsidRPr="00D84EAC" w:rsidRDefault="00512190" w:rsidP="00005687">
            <w:pPr>
              <w:tabs>
                <w:tab w:val="left" w:pos="0"/>
                <w:tab w:val="left" w:pos="720"/>
                <w:tab w:val="left" w:pos="2127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512190" w:rsidRPr="00D84EAC" w:rsidRDefault="00795DF6" w:rsidP="00005687">
            <w:pPr>
              <w:tabs>
                <w:tab w:val="left" w:pos="0"/>
                <w:tab w:val="left" w:pos="720"/>
                <w:tab w:val="left" w:pos="2127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>2½ iks-LVs-vack&gt;jh vi-Ø- 273</w:t>
            </w:r>
            <w:r w:rsidR="00512190" w:rsidRPr="00D84EAC">
              <w:rPr>
                <w:rFonts w:ascii="Kruti Dev 010" w:hAnsi="Kruti Dev 010"/>
                <w:sz w:val="30"/>
                <w:szCs w:val="30"/>
              </w:rPr>
              <w:t xml:space="preserve">@18 dye </w:t>
            </w:r>
            <w:r w:rsidRPr="00D84EAC">
              <w:rPr>
                <w:rFonts w:ascii="Kruti Dev 010" w:hAnsi="Kruti Dev 010"/>
                <w:sz w:val="30"/>
                <w:szCs w:val="30"/>
              </w:rPr>
              <w:t>65¼bZ½ eqnkdk-</w:t>
            </w:r>
          </w:p>
          <w:p w:rsidR="00512190" w:rsidRPr="00D84EAC" w:rsidRDefault="00512190" w:rsidP="00005687">
            <w:pPr>
              <w:tabs>
                <w:tab w:val="left" w:pos="0"/>
                <w:tab w:val="left" w:pos="2127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ab/>
            </w:r>
          </w:p>
          <w:p w:rsidR="00053766" w:rsidRPr="00D84EAC" w:rsidRDefault="00512190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    lnj xqUg;krhy</w:t>
            </w:r>
            <w:r w:rsidR="00053766" w:rsidRPr="00D84EAC">
              <w:rPr>
                <w:rFonts w:ascii="Kruti Dev 010" w:hAnsi="Kruti Dev 010"/>
                <w:sz w:val="30"/>
                <w:szCs w:val="30"/>
              </w:rPr>
              <w:t xml:space="preserve"> lj rQsZ</w:t>
            </w:r>
            <w:r w:rsidRPr="00D84EAC">
              <w:rPr>
                <w:rFonts w:ascii="Kruti Dev 010" w:hAnsi="Kruti Dev 010"/>
                <w:sz w:val="30"/>
                <w:szCs w:val="30"/>
              </w:rPr>
              <w:t xml:space="preserve"> fQ;kZnh </w:t>
            </w:r>
            <w:r w:rsidR="00053766" w:rsidRPr="00D84EAC">
              <w:rPr>
                <w:rFonts w:ascii="Kruti Dev 010" w:hAnsi="Kruti Dev 010"/>
                <w:sz w:val="30"/>
                <w:szCs w:val="30"/>
              </w:rPr>
              <w:t xml:space="preserve">ukes iksf”k- izfo.k vtqZujko jksMs o; 36 o’kZ c-ua- 1833] use.kqd iks-LVs-vack&gt;jh] ukxiqj “kgj gs fnukad 09@10@2018 jksth 18@15 ok- rs 19@50 ok- P;k njE;ku lqnkeuxjh ukxoa”kh ckS/n fogkj toG] iks-LVs-vack&gt;jh] ukxiqj ;sFks ek- ofj’BkaP;k vkns”kkus vkWijs”ku okbZi vkÅV eksghe jkcfor vlrkauk ;krhy fojks/kd ;kps toG flycan ns”kh nk: la=k yko.kh 180 ,e,y P;k 15 ckWVy fd-780@&amp;#- eqnn~seky gk foukijokuk voS| fjR;k feGqu vkY;kus fojks/kdkps gs d`R; dye 65¼bZ½ eqnkdk- izek.ks gksr vlY;kus xqUgk nk[ky dsyk- </w:t>
            </w:r>
          </w:p>
          <w:p w:rsidR="00053766" w:rsidRPr="00D84EAC" w:rsidRDefault="00512190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lkf{knkj %&amp; 1½ </w:t>
            </w:r>
            <w:r w:rsidR="00053766" w:rsidRPr="00D84EAC">
              <w:rPr>
                <w:rFonts w:ascii="Kruti Dev 010" w:hAnsi="Kruti Dev 010"/>
                <w:sz w:val="30"/>
                <w:szCs w:val="30"/>
              </w:rPr>
              <w:t>iksf”k- izfo.k vtqZujko jksMs o; 36 o’kZ c-ua- 1833] use.kqd iks-LVs-vack&gt;jh] ukxiqj “kgj</w:t>
            </w:r>
          </w:p>
          <w:p w:rsidR="00512190" w:rsidRPr="00D84EAC" w:rsidRDefault="00512190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       2½ -------------------------------------------------------------------------------------------------------------------------------------------</w:t>
            </w:r>
          </w:p>
          <w:p w:rsidR="00053766" w:rsidRPr="00D84EAC" w:rsidRDefault="00053766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05687" w:rsidRPr="00D84EAC" w:rsidRDefault="00053766" w:rsidP="0000568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>3½ iks-LVs-</w:t>
            </w:r>
            <w:r w:rsidR="001A678E" w:rsidRPr="00D84EAC">
              <w:rPr>
                <w:rFonts w:ascii="Kruti Dev 010" w:hAnsi="Kruti Dev 010"/>
                <w:sz w:val="30"/>
                <w:szCs w:val="30"/>
              </w:rPr>
              <w:t>vack&gt;jh</w:t>
            </w:r>
            <w:r w:rsidRPr="00D84EAC">
              <w:rPr>
                <w:rFonts w:ascii="Kruti Dev 010" w:hAnsi="Kruti Dev 010"/>
                <w:sz w:val="30"/>
                <w:szCs w:val="30"/>
              </w:rPr>
              <w:t xml:space="preserve"> vi-Ø- 287@18 dye 324] 504] 506 Hkknoh-  </w:t>
            </w:r>
          </w:p>
          <w:p w:rsidR="00053766" w:rsidRPr="00703750" w:rsidRDefault="00053766" w:rsidP="00005687">
            <w:pPr>
              <w:spacing w:after="0" w:line="240" w:lineRule="auto"/>
              <w:jc w:val="both"/>
              <w:rPr>
                <w:rFonts w:ascii="Kruti Dev 010" w:hAnsi="Kruti Dev 010"/>
                <w:sz w:val="18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512190" w:rsidRPr="00D84EAC" w:rsidRDefault="00053766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    lnj xqUg;krhy fQ;kZnh izse “kkyhdjke esJke o; 46 o’kZ jk- ika&lt;jkcksMh] t;uxj] </w:t>
            </w:r>
            <w:r w:rsidR="00DD3DEC" w:rsidRPr="00D84EAC">
              <w:rPr>
                <w:rFonts w:ascii="Kruti Dev 010" w:hAnsi="Kruti Dev 010"/>
                <w:sz w:val="30"/>
                <w:szCs w:val="30"/>
              </w:rPr>
              <w:t>“ksaMs osYMhax toG iks-LVs-vack&gt;jh] ukxiqj gs fnukad 21@10@17 jksth 19@45 ok- rs 20@10 ok- P;k njE;ku fQ;kZnhl fojks/kd ;kus HkkM;kus :e ekxhryh vlrk R;kauh ns.;kl udkj fnY;kus fojks/kdkus fQ;kZnhl dks.kR;krjh lk/kukus ek:u t[keh d:u f”kohxkG dsyh v”kk fQ;kZnhps fjiksVZ o:u xqUgk dye 324] 504] 506 Hkknoh- izek.ks nk[ky dsyk-</w:t>
            </w:r>
          </w:p>
          <w:p w:rsidR="00005687" w:rsidRPr="00703750" w:rsidRDefault="00005687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16"/>
                <w:szCs w:val="30"/>
              </w:rPr>
            </w:pPr>
          </w:p>
          <w:p w:rsidR="00005687" w:rsidRPr="00D84EAC" w:rsidRDefault="001A678E" w:rsidP="0000568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>4½ iks-LVs-vack&gt;jh vi-</w:t>
            </w:r>
            <w:r w:rsidR="005D6AD2" w:rsidRPr="00D84EAC">
              <w:rPr>
                <w:rFonts w:ascii="Kruti Dev 010" w:hAnsi="Kruti Dev 010"/>
                <w:sz w:val="30"/>
                <w:szCs w:val="30"/>
              </w:rPr>
              <w:t>Ø- 263</w:t>
            </w:r>
            <w:r w:rsidRPr="00D84EAC">
              <w:rPr>
                <w:rFonts w:ascii="Kruti Dev 010" w:hAnsi="Kruti Dev 010"/>
                <w:sz w:val="30"/>
                <w:szCs w:val="30"/>
              </w:rPr>
              <w:t xml:space="preserve">@18 dye </w:t>
            </w:r>
            <w:r w:rsidR="005D6AD2" w:rsidRPr="00D84EAC">
              <w:rPr>
                <w:rFonts w:ascii="Kruti Dev 010" w:hAnsi="Kruti Dev 010"/>
                <w:sz w:val="30"/>
                <w:szCs w:val="30"/>
              </w:rPr>
              <w:t>399</w:t>
            </w:r>
            <w:r w:rsidRPr="00D84EAC">
              <w:rPr>
                <w:rFonts w:ascii="Kruti Dev 010" w:hAnsi="Kruti Dev 010"/>
                <w:sz w:val="30"/>
                <w:szCs w:val="30"/>
              </w:rPr>
              <w:t xml:space="preserve"> Hkknoh-</w:t>
            </w:r>
            <w:r w:rsidR="005D6AD2" w:rsidRPr="00D84EAC">
              <w:rPr>
                <w:rFonts w:ascii="Kruti Dev 010" w:hAnsi="Kruti Dev 010"/>
                <w:sz w:val="30"/>
                <w:szCs w:val="30"/>
              </w:rPr>
              <w:t xml:space="preserve"> lgdye 3$25 Hkkgdk- lgdye 142 eiksdk-</w:t>
            </w:r>
            <w:r w:rsidRPr="00D84EAC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1A678E" w:rsidRPr="00703750" w:rsidRDefault="001A678E" w:rsidP="00005687">
            <w:pPr>
              <w:spacing w:after="0" w:line="240" w:lineRule="auto"/>
              <w:jc w:val="both"/>
              <w:rPr>
                <w:rFonts w:ascii="Kruti Dev 010" w:hAnsi="Kruti Dev 010"/>
                <w:sz w:val="18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</w:t>
            </w:r>
          </w:p>
          <w:p w:rsidR="001A678E" w:rsidRPr="00D84EAC" w:rsidRDefault="001A678E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    lnj xqUg;krhy lj rQsZ fQ;kZnh </w:t>
            </w:r>
            <w:r w:rsidR="005D6AD2" w:rsidRPr="00D84EAC">
              <w:rPr>
                <w:rFonts w:ascii="Kruti Dev 010" w:hAnsi="Kruti Dev 010"/>
                <w:sz w:val="30"/>
                <w:szCs w:val="30"/>
              </w:rPr>
              <w:t>ukes liksfu- lqjt lqjksls iks-LVs-vack&gt;jh] ukxiqj “kgj ;kauk fnukad 20@10@2016 jksth 03@30 ok- P;k lqekjkl vack&gt;jh ck;ikl jksM] vkacsMdj Hkou leksj iks-LVs-vack&gt;jh] ukxiqj ;sFks fojks/kd R;kps lkFkhnkjk lg fiLVy o xkoBh dVV~;k lg njksMk Vkd.;kP;k iqoZ r;kjhr vlrkauk feGqu vkY;k o:u dye 399 Hkknoh- lgdye 3$25 Hkkgdk- lgdye 142 eiksdk- xqUgk nk[ky dsyk-</w:t>
            </w:r>
          </w:p>
          <w:p w:rsidR="00005687" w:rsidRPr="00703750" w:rsidRDefault="00005687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16"/>
                <w:szCs w:val="30"/>
              </w:rPr>
            </w:pPr>
          </w:p>
          <w:p w:rsidR="005D6AD2" w:rsidRPr="00D84EAC" w:rsidRDefault="005D6AD2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5½ iks-LVs-vack&gt;jh vi-Ø- 263@18 dye 324 Hkknoh- </w:t>
            </w:r>
          </w:p>
          <w:p w:rsidR="005D6AD2" w:rsidRPr="00703750" w:rsidRDefault="005D6AD2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18"/>
                <w:szCs w:val="30"/>
              </w:rPr>
            </w:pPr>
          </w:p>
          <w:p w:rsidR="005D6AD2" w:rsidRPr="00D84EAC" w:rsidRDefault="005D6AD2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 </w:t>
            </w:r>
            <w:r w:rsidR="004628D9" w:rsidRPr="00D84EAC">
              <w:rPr>
                <w:rFonts w:ascii="Kruti Dev 010" w:hAnsi="Kruti Dev 010"/>
                <w:sz w:val="30"/>
                <w:szCs w:val="30"/>
              </w:rPr>
              <w:t>ln</w:t>
            </w:r>
            <w:r w:rsidRPr="00D84EAC">
              <w:rPr>
                <w:rFonts w:ascii="Kruti Dev 010" w:hAnsi="Kruti Dev 010"/>
                <w:sz w:val="30"/>
                <w:szCs w:val="30"/>
              </w:rPr>
              <w:t xml:space="preserve">j xqUg;krhy fQ;kZnh ukes /kujkt lairjko &lt;ks.ks o; 35 o’kZ jk- lqnke uxjh] fgyVkWi] “kkgq fdjk.kk LVksvlZ toG ukxiqj gs fnukad 10@07@16 jksth 14@30ok- rs 16@00 ok- P;k njE;ku fgyVkWi </w:t>
            </w:r>
            <w:r w:rsidR="004628D9" w:rsidRPr="00D84EAC">
              <w:rPr>
                <w:rFonts w:ascii="Kruti Dev 010" w:hAnsi="Kruti Dev 010"/>
                <w:sz w:val="30"/>
                <w:szCs w:val="30"/>
              </w:rPr>
              <w:t>lqjt ljksnsP;k ?kjk toG vkWVks e//;s ,dVspclys vlrkauk fojks/kkdkus toG ;sowu nk: fi.;kl iSls u fnY;kus oknfookn d:u rsFkhy fojks/kdkus foV mpyqu fQ;knhps Mkos gkrkoj ek:u t[keh dsys v”kk fQ;kZnhps fjiksVZ o:u xqUgk dye 324 Hkknoh- izek.ks xqUgk nk[ky dsyk-</w:t>
            </w:r>
          </w:p>
          <w:p w:rsidR="00005687" w:rsidRPr="00703750" w:rsidRDefault="00005687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16"/>
                <w:szCs w:val="30"/>
              </w:rPr>
            </w:pPr>
          </w:p>
          <w:p w:rsidR="004628D9" w:rsidRPr="00D84EAC" w:rsidRDefault="004628D9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>6½ iks-LVs-vack&gt;jh vi-Ø- 3571@16 dye 142 eiksdk-</w:t>
            </w:r>
          </w:p>
          <w:p w:rsidR="004628D9" w:rsidRPr="00703750" w:rsidRDefault="004628D9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14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4628D9" w:rsidRPr="00D84EAC" w:rsidRDefault="004628D9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lnj xqUg;krhy lj rQsZ fQ;kZnh iksgok- ujs”k jsordj c-ua- 4492] xqUgs “kk[kk] ukxiqj gs fnukda 20@09@16 jksth 12@45 ok- P;k lqekjkl lqnke uxjh] iks-LVs-vack&gt;jh] ukxiqj ;sFks isVªksyhax djhr vlrkauk ;krhy fojks/kd gnn~ikj vlqu lq/nk dks.krhgh ijokuxh u ?ksrk le{k feGqu vkY;kus dye 142 eiksdk- izek.ks xqUgk nk[ky dsyk-</w:t>
            </w:r>
          </w:p>
          <w:p w:rsidR="00005687" w:rsidRPr="00703750" w:rsidRDefault="00005687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18"/>
                <w:szCs w:val="30"/>
              </w:rPr>
            </w:pPr>
          </w:p>
          <w:p w:rsidR="004628D9" w:rsidRPr="00D84EAC" w:rsidRDefault="004628D9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>7½ iks-LVs-vack&gt;jh vi-</w:t>
            </w:r>
            <w:r w:rsidR="00F34BE9" w:rsidRPr="00D84EAC">
              <w:rPr>
                <w:rFonts w:ascii="Kruti Dev 010" w:hAnsi="Kruti Dev 010"/>
                <w:sz w:val="30"/>
                <w:szCs w:val="30"/>
              </w:rPr>
              <w:t>Ø- 271</w:t>
            </w:r>
            <w:r w:rsidRPr="00D84EAC">
              <w:rPr>
                <w:rFonts w:ascii="Kruti Dev 010" w:hAnsi="Kruti Dev 010"/>
                <w:sz w:val="30"/>
                <w:szCs w:val="30"/>
              </w:rPr>
              <w:t xml:space="preserve">@18 dye </w:t>
            </w:r>
            <w:r w:rsidR="00F34BE9" w:rsidRPr="00D84EAC">
              <w:rPr>
                <w:rFonts w:ascii="Kruti Dev 010" w:hAnsi="Kruti Dev 010"/>
                <w:sz w:val="30"/>
                <w:szCs w:val="30"/>
              </w:rPr>
              <w:t xml:space="preserve">307] 324] 323] 143] 144] 147] 148] 149 </w:t>
            </w:r>
            <w:r w:rsidRPr="00D84EAC">
              <w:rPr>
                <w:rFonts w:ascii="Kruti Dev 010" w:hAnsi="Kruti Dev 010"/>
                <w:sz w:val="30"/>
                <w:szCs w:val="30"/>
              </w:rPr>
              <w:t xml:space="preserve">Hkknoh- </w:t>
            </w:r>
          </w:p>
          <w:p w:rsidR="00D84EAC" w:rsidRPr="00703750" w:rsidRDefault="00D84EAC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16"/>
                <w:szCs w:val="30"/>
              </w:rPr>
            </w:pPr>
          </w:p>
          <w:p w:rsidR="00F34BE9" w:rsidRPr="00D84EAC" w:rsidRDefault="00F34BE9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lnj xqUg;krhy fQ;kZnh ukes jkds”k egknso jkeVsds o; 32 o’kZ jk- t;uxj] ika&lt;jkcksMh] fnIrh ckbZP;k ?kjk toG iks-LVs-vack&gt;jh] ukxiqj gk fnukad 11@09@15 jksth iz”kkar baxksys ;kps ?kjklerksj ika&lt;jkcksMh] ckS/n fogkjk ef/ky eksdG;k tkxsr fQ;kZnhl o R;kps lkFkhnkjkl fojks/kd o R;kps lkFkhnkjkus tqU;k HkkaM.kkP;k dkj.kk o:u ryokjhus MksD;koj gkrkoj o ikBhoj okj d:u ftos Bkj ekj.;kpk iz;Ru dsyk v”kk fQ;kZnhps fjiksVZ o:u dye 307] 324] 323] 143] 144] 147] 148] 149 Hkknoh- xqUgk nk[ky dsyk-</w:t>
            </w:r>
          </w:p>
          <w:p w:rsidR="004628D9" w:rsidRPr="00703750" w:rsidRDefault="004628D9" w:rsidP="0000568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30"/>
                <w:lang w:val="ru-RU"/>
              </w:rPr>
            </w:pPr>
          </w:p>
          <w:p w:rsidR="00512190" w:rsidRPr="00D84EAC" w:rsidRDefault="00D84EAC" w:rsidP="0000568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8</w:t>
            </w:r>
            <w:r w:rsidR="00512190" w:rsidRPr="00D84EAC">
              <w:rPr>
                <w:rFonts w:ascii="Kruti Dev 010" w:hAnsi="Kruti Dev 010"/>
                <w:sz w:val="30"/>
                <w:szCs w:val="30"/>
              </w:rPr>
              <w:t>½ izLrkokrhy Lora= lkf{knkjkaP;k lfguh”khP;k tckU;k uksanfo.;kr vkysY;k vkgsr-</w:t>
            </w:r>
          </w:p>
          <w:p w:rsidR="00512190" w:rsidRPr="00703750" w:rsidRDefault="00512190" w:rsidP="00005687">
            <w:pPr>
              <w:spacing w:after="0" w:line="240" w:lineRule="auto"/>
              <w:jc w:val="both"/>
              <w:rPr>
                <w:rFonts w:ascii="Kruti Dev 010" w:hAnsi="Kruti Dev 010"/>
                <w:sz w:val="18"/>
                <w:szCs w:val="30"/>
              </w:rPr>
            </w:pPr>
          </w:p>
          <w:p w:rsidR="00703750" w:rsidRPr="00703750" w:rsidRDefault="00512190" w:rsidP="00703750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Lkkf{knkjkaPkh ukos o iRrs %&amp; </w:t>
            </w:r>
            <w:r w:rsidR="00703750" w:rsidRPr="00703750">
              <w:rPr>
                <w:rFonts w:ascii="Kruti Dev 010" w:hAnsi="Kruti Dev 010"/>
                <w:color w:val="C00000"/>
                <w:sz w:val="30"/>
                <w:szCs w:val="30"/>
              </w:rPr>
              <w:t xml:space="preserve">1½ </w:t>
            </w:r>
            <w:r w:rsidR="00703750" w:rsidRPr="00703750">
              <w:rPr>
                <w:rFonts w:ascii="Kruti Dev 010" w:hAnsi="Kruti Dev 010"/>
                <w:sz w:val="30"/>
                <w:szCs w:val="30"/>
              </w:rPr>
              <w:t xml:space="preserve">fnid Jhjke fdjM o; 18 o’kZ </w:t>
            </w:r>
          </w:p>
          <w:p w:rsidR="00703750" w:rsidRPr="00703750" w:rsidRDefault="00703750" w:rsidP="00703750">
            <w:pPr>
              <w:spacing w:after="0" w:line="240" w:lineRule="auto"/>
              <w:rPr>
                <w:rFonts w:ascii="Kruti Dev 010" w:hAnsi="Kruti Dev 010"/>
                <w:color w:val="C00000"/>
                <w:sz w:val="30"/>
                <w:szCs w:val="30"/>
              </w:rPr>
            </w:pPr>
            <w:r w:rsidRPr="00703750">
              <w:rPr>
                <w:rFonts w:ascii="Kruti Dev 010" w:hAnsi="Kruti Dev 010"/>
                <w:sz w:val="30"/>
                <w:szCs w:val="30"/>
              </w:rPr>
              <w:t xml:space="preserve">                    </w:t>
            </w:r>
            <w:r>
              <w:rPr>
                <w:rFonts w:ascii="Kruti Dev 010" w:hAnsi="Kruti Dev 010"/>
                <w:sz w:val="30"/>
                <w:szCs w:val="30"/>
              </w:rPr>
              <w:t xml:space="preserve">    </w:t>
            </w:r>
            <w:r w:rsidRPr="00703750">
              <w:rPr>
                <w:rFonts w:ascii="Kruti Dev 010" w:hAnsi="Kruti Dev 010"/>
                <w:sz w:val="30"/>
                <w:szCs w:val="30"/>
              </w:rPr>
              <w:t xml:space="preserve"> jk- t;uxj] jktq eka&lt;jsP;k ?kjk ekxs] ika&lt;jkcksMh] iks-LVs-vack&gt;jh] ukxiqj</w:t>
            </w:r>
          </w:p>
          <w:p w:rsidR="00703750" w:rsidRPr="00703750" w:rsidRDefault="00703750" w:rsidP="00703750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703750">
              <w:rPr>
                <w:rFonts w:ascii="Kruti Dev 010" w:hAnsi="Kruti Dev 010"/>
                <w:color w:val="C00000"/>
                <w:sz w:val="30"/>
                <w:szCs w:val="30"/>
              </w:rPr>
              <w:t xml:space="preserve">                     </w:t>
            </w:r>
            <w:r>
              <w:rPr>
                <w:rFonts w:ascii="Kruti Dev 010" w:hAnsi="Kruti Dev 010"/>
                <w:color w:val="C00000"/>
                <w:sz w:val="30"/>
                <w:szCs w:val="30"/>
              </w:rPr>
              <w:t xml:space="preserve">   </w:t>
            </w:r>
            <w:r w:rsidRPr="00703750">
              <w:rPr>
                <w:rFonts w:ascii="Kruti Dev 010" w:hAnsi="Kruti Dev 010"/>
                <w:color w:val="C00000"/>
                <w:sz w:val="30"/>
                <w:szCs w:val="30"/>
              </w:rPr>
              <w:t xml:space="preserve">2½ </w:t>
            </w:r>
            <w:r w:rsidRPr="00703750">
              <w:rPr>
                <w:rFonts w:ascii="Kruti Dev 010" w:hAnsi="Kruti Dev 010"/>
                <w:sz w:val="30"/>
                <w:szCs w:val="30"/>
              </w:rPr>
              <w:t>vkf”k’k ckGq ejdke o; 28 o’kZ</w:t>
            </w:r>
          </w:p>
          <w:p w:rsidR="00703750" w:rsidRPr="00703750" w:rsidRDefault="00703750" w:rsidP="00703750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703750">
              <w:rPr>
                <w:rFonts w:ascii="Kruti Dev 010" w:hAnsi="Kruti Dev 010"/>
                <w:sz w:val="30"/>
                <w:szCs w:val="30"/>
              </w:rPr>
              <w:lastRenderedPageBreak/>
              <w:t xml:space="preserve">                     jk- t;uxj] jktq eka&lt;jsP;k ?kjk ekxs] ika&lt;jkcksMh] iks-LVs-vack&gt;jh] ukxiqj</w:t>
            </w:r>
          </w:p>
          <w:p w:rsidR="00D84EAC" w:rsidRPr="00703750" w:rsidRDefault="00D84EAC" w:rsidP="00005687">
            <w:pPr>
              <w:spacing w:after="0" w:line="240" w:lineRule="auto"/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512190" w:rsidRPr="00D84EAC" w:rsidRDefault="00D84EAC" w:rsidP="0000568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9</w:t>
            </w:r>
            <w:r w:rsidR="00512190" w:rsidRPr="00D84EAC">
              <w:rPr>
                <w:rFonts w:ascii="Kruti Dev 010" w:hAnsi="Kruti Dev 010"/>
                <w:sz w:val="30"/>
                <w:szCs w:val="30"/>
              </w:rPr>
              <w:t>½ iksyhl LVs”kups izfrca/kd d{k vf/kdkjh ;kaph uksanfoysyh tckuh-</w:t>
            </w:r>
          </w:p>
          <w:p w:rsidR="00512190" w:rsidRPr="00703750" w:rsidRDefault="00512190" w:rsidP="00005687">
            <w:pPr>
              <w:spacing w:after="0" w:line="240" w:lineRule="auto"/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512190" w:rsidRPr="00D84EAC" w:rsidRDefault="00512190" w:rsidP="0000568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4EAC">
              <w:rPr>
                <w:rFonts w:ascii="Kruti Dev 010" w:hAnsi="Kruti Dev 010"/>
                <w:sz w:val="30"/>
                <w:szCs w:val="30"/>
              </w:rPr>
              <w:t xml:space="preserve">        fojks/kd gk ljkbZr xqUgsxkj vlqu rks /kksdknk;d] vik;dkjd] [krjukd] [kqu”kh izo`Rrhpk bZle vlqu ifjljkrhy yksdkae/;s R;kph fHkrh fuekZ.k &gt;kysyh vkgs- fojks/kd ;kpsoj </w:t>
            </w:r>
            <w:r w:rsidR="00005687" w:rsidRPr="00D84EAC">
              <w:rPr>
                <w:rFonts w:ascii="Kruti Dev 010" w:hAnsi="Kruti Dev 010"/>
                <w:sz w:val="30"/>
                <w:szCs w:val="30"/>
              </w:rPr>
              <w:t>csdk;ns”khj teko teoqu izk.k?kkrd “kL=klg tekokr lkehy gksowu</w:t>
            </w:r>
            <w:r w:rsidR="003D3712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005687" w:rsidRPr="00D84EAC">
              <w:rPr>
                <w:rFonts w:ascii="Kruti Dev 010" w:hAnsi="Kruti Dev 010"/>
                <w:sz w:val="30"/>
                <w:szCs w:val="30"/>
              </w:rPr>
              <w:t>naxk d:u v”yhy f”kohxkG d:u ftokuh”kh Bkj ekj.;kph /kedh ns.ks] voS| foukijokuk foØh djhrk nk: ckGx.ks] ?kkrd gR;kjkaph fdok lk/kukauh bPNkiqoZd nq[kkir ikspo.ks] vXuh”=klg lt gksoqu njksMk ?kky.;kph iqoZ r;kjh dj.ks] [kqukpk iz;Ru] [kqu] veyhinkFkkZph okgrqd dj.ks] gnn~ikj vlrkauk l{ke vf/kdkÚ;kaph ijokuxh u ?ksrk gnn~hr feGqu ;s.ks</w:t>
            </w:r>
            <w:r w:rsidRPr="00D84EAC">
              <w:rPr>
                <w:rFonts w:ascii="Kruti Dev 010" w:hAnsi="Kruti Dev 010"/>
                <w:sz w:val="30"/>
                <w:szCs w:val="30"/>
              </w:rPr>
              <w:t xml:space="preserve"> ;klkj[ks vusd xaHkhj Lo#Ikkps xqUgs nk[ky vkgs- fojks/kdk dMqu iqUgk ,[kknk xaHkhj Lo#ikpk xqUgk ?kMq “kdrks dfjrk fojks/kdkl ca/ki=kf”kok; eksdGs lksMY;kl lkekU; tursP;k ftohrkl /kksdknk;d B# “kdsy v”kh ifjLFkhrh fuekZ.k &gt;kysyh vkgs- </w:t>
            </w:r>
          </w:p>
          <w:p w:rsidR="00512190" w:rsidRDefault="00512190" w:rsidP="00005687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512190" w:rsidRDefault="00512190" w:rsidP="00005687">
            <w:pPr>
              <w:spacing w:after="0" w:line="240" w:lineRule="auto"/>
              <w:jc w:val="both"/>
              <w:rPr>
                <w:rFonts w:ascii="Kruti Dev 010" w:hAnsi="Kruti Dev 010" w:cstheme="minorHAnsi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fojks/kdkP;k v”kk xSjd`R;kauk vkGk clqu R;kP;k orZ.kqfdr lq/kkj.kk Ogkoh o Hkfo’;kr R;kps gkrqu QkStnkjh n[kyik= xqUgk ?kMq u;s rlsp fojks/kdkoj dk;n~;kpk vadq”k jkgqu lnj ifjljkr “kkarkr vckf/kr jkgkoh- ;kdfjrk fojks/kdkfo#/n izfrca/kkRed dkjokbZ dj.ks xjtsps okVrs- Eg.kqu fojks/kdkfo#/n dye 110¼bZ½¼x½ </w:t>
            </w:r>
            <w:r>
              <w:rPr>
                <w:rFonts w:cstheme="minorHAnsi"/>
                <w:sz w:val="28"/>
                <w:szCs w:val="30"/>
              </w:rPr>
              <w:t xml:space="preserve">Crpc </w:t>
            </w:r>
            <w:r>
              <w:rPr>
                <w:rFonts w:ascii="Kruti Dev 010" w:hAnsi="Kruti Dev 010" w:cstheme="minorHAnsi"/>
                <w:sz w:val="30"/>
                <w:szCs w:val="30"/>
              </w:rPr>
              <w:t>vUo;s izLrko r;kj dj.;r vkyk vkgs- ueqn izLrko nk[ky d#u ?ksoqu R;kpsoj [kVyk lq# d#u pkaxY;k orZ.kqfdlkBh tkLrhr tkLr jdespk o fn?kZ eqnrhps ca/ki= fygqu ?ks.;kl fouarh vkgs-</w:t>
            </w:r>
          </w:p>
          <w:p w:rsidR="00512190" w:rsidRDefault="00512190" w:rsidP="00005687">
            <w:pPr>
              <w:spacing w:after="0" w:line="240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                                                                                   </w:t>
            </w:r>
            <w:r>
              <w:rPr>
                <w:rFonts w:ascii="Kruti Dev 010" w:hAnsi="Kruti Dev 010"/>
                <w:sz w:val="30"/>
                <w:szCs w:val="30"/>
              </w:rPr>
              <w:t>vkiyk fo”oklq</w:t>
            </w:r>
            <w:r>
              <w:rPr>
                <w:rFonts w:ascii="Kruti Dev 010" w:hAnsi="Kruti Dev 010"/>
              </w:rPr>
              <w:t xml:space="preserve">        </w:t>
            </w:r>
          </w:p>
          <w:p w:rsidR="00512190" w:rsidRDefault="00512190" w:rsidP="00005687">
            <w:pPr>
              <w:spacing w:after="0" w:line="240" w:lineRule="auto"/>
              <w:rPr>
                <w:rFonts w:ascii="Kruti Dev 010" w:hAnsi="Kruti Dev 010"/>
                <w:sz w:val="2"/>
              </w:rPr>
            </w:pPr>
          </w:p>
          <w:p w:rsidR="00512190" w:rsidRDefault="00512190" w:rsidP="0000568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ofj’B iksyhl fujh{kd</w:t>
            </w:r>
          </w:p>
          <w:p w:rsidR="00512190" w:rsidRDefault="00512190" w:rsidP="0000568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iks- LVs- vack&gt;jh ukxiqj “kgj                                                               </w:t>
            </w:r>
          </w:p>
        </w:tc>
      </w:tr>
    </w:tbl>
    <w:p w:rsidR="00512190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6D1FDF">
        <w:rPr>
          <w:rFonts w:ascii="Kruti Dev 010" w:hAnsi="Kruti Dev 010"/>
          <w:sz w:val="32"/>
          <w:szCs w:val="32"/>
        </w:rPr>
        <w:lastRenderedPageBreak/>
        <w:t xml:space="preserve"> </w:t>
      </w:r>
      <w:r>
        <w:rPr>
          <w:rFonts w:ascii="Kruti Dev 010" w:hAnsi="Kruti Dev 010"/>
          <w:sz w:val="30"/>
          <w:szCs w:val="30"/>
        </w:rPr>
        <w:t xml:space="preserve"> </w:t>
      </w:r>
    </w:p>
    <w:p w:rsidR="00512190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512190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512190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512190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512190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512190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512190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03750" w:rsidRDefault="0070375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03750" w:rsidRDefault="0070375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03750" w:rsidRDefault="0070375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03750" w:rsidRDefault="0070375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03750" w:rsidRDefault="0070375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03750" w:rsidRDefault="0070375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03750" w:rsidRDefault="0070375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03750" w:rsidRDefault="0070375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03750" w:rsidRDefault="0070375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03750" w:rsidRDefault="0070375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512190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512190" w:rsidRPr="003C7CBC" w:rsidRDefault="00512190" w:rsidP="00D84EAC">
      <w:pPr>
        <w:tabs>
          <w:tab w:val="left" w:pos="6931"/>
        </w:tabs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tckc</w:t>
      </w:r>
      <w:proofErr w:type="gramEnd"/>
      <w:r>
        <w:rPr>
          <w:rFonts w:ascii="Kruti Dev 010" w:hAnsi="Kruti Dev 010"/>
          <w:sz w:val="30"/>
          <w:szCs w:val="30"/>
        </w:rPr>
        <w:t xml:space="preserve">                </w:t>
      </w:r>
      <w:r w:rsidRPr="003C7CBC">
        <w:rPr>
          <w:rFonts w:ascii="Kruti Dev 010" w:hAnsi="Kruti Dev 010"/>
          <w:sz w:val="30"/>
          <w:szCs w:val="30"/>
        </w:rPr>
        <w:t>iks-LVs- vck&gt;jh</w:t>
      </w:r>
      <w:r>
        <w:rPr>
          <w:rFonts w:ascii="Kruti Dev 010" w:hAnsi="Kruti Dev 010"/>
          <w:sz w:val="30"/>
          <w:szCs w:val="30"/>
        </w:rPr>
        <w:t>]</w:t>
      </w:r>
      <w:r w:rsidRPr="003C7CBC">
        <w:rPr>
          <w:rFonts w:ascii="Kruti Dev 010" w:hAnsi="Kruti Dev 010"/>
          <w:sz w:val="30"/>
          <w:szCs w:val="30"/>
        </w:rPr>
        <w:t xml:space="preserve"> ukxiqj</w:t>
      </w:r>
      <w:r>
        <w:rPr>
          <w:rFonts w:ascii="Kruti Dev 010" w:hAnsi="Kruti Dev 010"/>
          <w:sz w:val="30"/>
          <w:szCs w:val="30"/>
        </w:rPr>
        <w:t xml:space="preserve"> “kgj</w:t>
      </w:r>
    </w:p>
    <w:p w:rsidR="00512190" w:rsidRPr="003C7CBC" w:rsidRDefault="00512190" w:rsidP="00512190">
      <w:pPr>
        <w:spacing w:after="0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                             </w:t>
      </w:r>
      <w:r>
        <w:rPr>
          <w:rFonts w:ascii="Kruti Dev 010" w:hAnsi="Kruti Dev 010"/>
          <w:sz w:val="30"/>
          <w:szCs w:val="30"/>
        </w:rPr>
        <w:t xml:space="preserve">        </w:t>
      </w:r>
      <w:r w:rsidR="00D84EAC">
        <w:rPr>
          <w:rFonts w:ascii="Kruti Dev 010" w:hAnsi="Kruti Dev 010"/>
          <w:sz w:val="30"/>
          <w:szCs w:val="30"/>
        </w:rPr>
        <w:t xml:space="preserve">                     </w:t>
      </w:r>
      <w:proofErr w:type="gramStart"/>
      <w:r w:rsidR="00D84EAC">
        <w:rPr>
          <w:rFonts w:ascii="Kruti Dev 010" w:hAnsi="Kruti Dev 010"/>
          <w:sz w:val="30"/>
          <w:szCs w:val="30"/>
        </w:rPr>
        <w:t>fnukad</w:t>
      </w:r>
      <w:proofErr w:type="gramEnd"/>
      <w:r w:rsidR="00D84EAC">
        <w:rPr>
          <w:rFonts w:ascii="Kruti Dev 010" w:hAnsi="Kruti Dev 010"/>
          <w:sz w:val="30"/>
          <w:szCs w:val="30"/>
        </w:rPr>
        <w:t xml:space="preserve"> % 18@11</w:t>
      </w:r>
      <w:r w:rsidRPr="003C7CBC">
        <w:rPr>
          <w:rFonts w:ascii="Kruti Dev 010" w:hAnsi="Kruti Dev 010"/>
          <w:sz w:val="30"/>
          <w:szCs w:val="30"/>
        </w:rPr>
        <w:t>@201</w:t>
      </w:r>
      <w:r>
        <w:rPr>
          <w:rFonts w:ascii="Kruti Dev 010" w:hAnsi="Kruti Dev 010"/>
          <w:sz w:val="30"/>
          <w:szCs w:val="30"/>
        </w:rPr>
        <w:t>8</w:t>
      </w:r>
    </w:p>
    <w:p w:rsidR="00512190" w:rsidRPr="003C7CBC" w:rsidRDefault="00512190" w:rsidP="00512190">
      <w:pPr>
        <w:spacing w:after="0"/>
        <w:rPr>
          <w:rFonts w:ascii="Kruti Dev 010" w:hAnsi="Kruti Dev 010"/>
          <w:sz w:val="30"/>
          <w:szCs w:val="30"/>
        </w:rPr>
      </w:pPr>
    </w:p>
    <w:p w:rsidR="00512190" w:rsidRDefault="00512190" w:rsidP="00512190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Jh- </w:t>
      </w:r>
      <w:r>
        <w:rPr>
          <w:rFonts w:ascii="Kruti Dev 010" w:hAnsi="Kruti Dev 010"/>
          <w:sz w:val="30"/>
          <w:szCs w:val="30"/>
        </w:rPr>
        <w:t>fnid xqykcjko vopV o; 54</w:t>
      </w:r>
      <w:r w:rsidRPr="003C7CBC">
        <w:rPr>
          <w:rFonts w:ascii="Kruti Dev 010" w:hAnsi="Kruti Dev 010"/>
          <w:sz w:val="30"/>
          <w:szCs w:val="30"/>
        </w:rPr>
        <w:t xml:space="preserve"> o’ksZ] </w:t>
      </w:r>
      <w:r>
        <w:rPr>
          <w:rFonts w:ascii="Kruti Dev 010" w:hAnsi="Kruti Dev 010"/>
          <w:sz w:val="30"/>
          <w:szCs w:val="30"/>
        </w:rPr>
        <w:t>lQkS-@c-ua- 3271</w:t>
      </w:r>
      <w:r w:rsidRPr="003C7CBC">
        <w:rPr>
          <w:rFonts w:ascii="Kruti Dev 010" w:hAnsi="Kruti Dev 010"/>
          <w:sz w:val="30"/>
          <w:szCs w:val="30"/>
        </w:rPr>
        <w:t>] use.kqd iks- LVs- vck&gt;jh ukxiqj “kgj-</w:t>
      </w:r>
    </w:p>
    <w:p w:rsidR="00512190" w:rsidRPr="00C71EA6" w:rsidRDefault="00512190" w:rsidP="00512190">
      <w:pPr>
        <w:spacing w:after="0"/>
        <w:ind w:firstLine="720"/>
        <w:jc w:val="both"/>
        <w:rPr>
          <w:rFonts w:ascii="Kruti Dev 010" w:hAnsi="Kruti Dev 010"/>
          <w:sz w:val="12"/>
          <w:szCs w:val="30"/>
        </w:rPr>
      </w:pPr>
    </w:p>
    <w:p w:rsidR="00512190" w:rsidRPr="003D3712" w:rsidRDefault="00512190" w:rsidP="003D3712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eh ojhy izek.ks vlqu </w:t>
      </w:r>
      <w:r>
        <w:rPr>
          <w:rFonts w:ascii="Kruti Dev 010" w:hAnsi="Kruti Dev 010"/>
          <w:sz w:val="30"/>
          <w:szCs w:val="30"/>
        </w:rPr>
        <w:t>TkqyS 2018</w:t>
      </w:r>
      <w:r w:rsidRPr="003C7CBC">
        <w:rPr>
          <w:rFonts w:ascii="Kruti Dev 010" w:hAnsi="Kruti Dev 010"/>
          <w:sz w:val="30"/>
          <w:szCs w:val="30"/>
        </w:rPr>
        <w:t xml:space="preserve"> iklqu iks- LVs- vck&gt;jh ukxiqj “kgj ;sFks </w:t>
      </w:r>
      <w:r>
        <w:rPr>
          <w:rFonts w:ascii="Kruti Dev 010" w:hAnsi="Kruti Dev 010"/>
          <w:sz w:val="30"/>
          <w:szCs w:val="30"/>
        </w:rPr>
        <w:t>lQkS-</w:t>
      </w:r>
      <w:r w:rsidRPr="003C7CBC">
        <w:rPr>
          <w:rFonts w:ascii="Kruti Dev 010" w:hAnsi="Kruti Dev 010"/>
          <w:sz w:val="30"/>
          <w:szCs w:val="30"/>
        </w:rPr>
        <w:t xml:space="preserve"> inkoj dk;Zjr vkgs- eh l/;k iksyhl LVs”ku e/ks </w:t>
      </w:r>
      <w:r>
        <w:rPr>
          <w:rFonts w:ascii="Kruti Dev 010" w:hAnsi="Kruti Dev 010"/>
          <w:sz w:val="30"/>
          <w:szCs w:val="30"/>
        </w:rPr>
        <w:t>rikl iFkd izeq[k</w:t>
      </w:r>
      <w:r w:rsidRPr="003C7CBC">
        <w:rPr>
          <w:rFonts w:ascii="Kruti Dev 010" w:hAnsi="Kruti Dev 010"/>
          <w:sz w:val="30"/>
          <w:szCs w:val="30"/>
        </w:rPr>
        <w:t xml:space="preserve"> Eg.kqu dke ikgrks- ekÖ;k </w:t>
      </w:r>
      <w:r>
        <w:rPr>
          <w:rFonts w:ascii="Kruti Dev 010" w:hAnsi="Kruti Dev 010"/>
          <w:sz w:val="30"/>
          <w:szCs w:val="30"/>
        </w:rPr>
        <w:t>dMs iksyhl LVs”ku gnn~hr ?kM.kkÚ</w:t>
      </w:r>
      <w:r w:rsidRPr="003C7CBC">
        <w:rPr>
          <w:rFonts w:ascii="Kruti Dev 010" w:hAnsi="Kruti Dev 010"/>
          <w:sz w:val="30"/>
          <w:szCs w:val="30"/>
        </w:rPr>
        <w:t>;k fofo/k xqUg;kapk rikl dj.ks rlsp iks- LVs- gnn~hr okjaokj xqUgs dj.kkÚ;k vkjksiahoj izfrca</w:t>
      </w:r>
      <w:r w:rsidR="003D3712">
        <w:rPr>
          <w:rFonts w:ascii="Kruti Dev 010" w:hAnsi="Kruti Dev 010"/>
          <w:sz w:val="30"/>
          <w:szCs w:val="30"/>
        </w:rPr>
        <w:t>/kd dkjokbZ dj.ks ek&gt;s dke vkgs-</w:t>
      </w:r>
    </w:p>
    <w:p w:rsidR="00512190" w:rsidRDefault="00512190" w:rsidP="003D3712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ab/>
        <w:t xml:space="preserve">iks- LVs- vack&gt;jh gnn~hr vkjksih ukes </w:t>
      </w:r>
      <w:r w:rsidR="003D3712" w:rsidRPr="003D3712">
        <w:rPr>
          <w:rFonts w:ascii="Kruti Dev 010" w:hAnsi="Kruti Dev 010"/>
          <w:sz w:val="30"/>
          <w:szCs w:val="30"/>
        </w:rPr>
        <w:t xml:space="preserve">v{k; guqear cRrqyokj o; 21 o’kZjk-esJke fdjk.kk LVksvlZ] lqnke uxjh] ika&lt;jkcksMh] iks-LVs-vack&gt;jh] ukxiqj </w:t>
      </w:r>
      <w:r w:rsidRPr="003C7CBC">
        <w:rPr>
          <w:rFonts w:ascii="Kruti Dev 010" w:hAnsi="Kruti Dev 010"/>
          <w:sz w:val="30"/>
          <w:szCs w:val="30"/>
        </w:rPr>
        <w:t xml:space="preserve">gk </w:t>
      </w:r>
      <w:r w:rsidR="003D3712" w:rsidRPr="00D84EAC">
        <w:rPr>
          <w:rFonts w:ascii="Kruti Dev 010" w:hAnsi="Kruti Dev 010"/>
          <w:sz w:val="30"/>
          <w:szCs w:val="30"/>
        </w:rPr>
        <w:t>csdk;ns”khj teko teoqu izk.k?kkrd “kL=klg tekokr lkehy gksowu</w:t>
      </w:r>
      <w:r w:rsidR="003D3712">
        <w:rPr>
          <w:rFonts w:ascii="Kruti Dev 010" w:hAnsi="Kruti Dev 010"/>
          <w:sz w:val="30"/>
          <w:szCs w:val="30"/>
        </w:rPr>
        <w:t xml:space="preserve"> </w:t>
      </w:r>
      <w:r w:rsidR="003D3712" w:rsidRPr="00D84EAC">
        <w:rPr>
          <w:rFonts w:ascii="Kruti Dev 010" w:hAnsi="Kruti Dev 010"/>
          <w:sz w:val="30"/>
          <w:szCs w:val="30"/>
        </w:rPr>
        <w:t>naxk d:u v”yhy f”kohxkG d:u ftokuh”kh Bkj ekj.;kph /kedh ns.ks] voS| foukijokuk foØh djhrk nk: ckGx.ks] ?kkrd gR;kjkaph fdok lk/kukauh bPNkiqoZd nq[kkir ikspo.ks] vXuh”=klg lt gksoqu njksMk ?kky.;kph iqoZ r;kjh dj.ks] [kqukpk iz;Ru] [kqu] veyhinkFkkZph okgrqd dj.ks] gnn~ikj vlrkauk l{ke vf/kdkÚ;kaph ijokuxh u ?ksrk gnn~hr feGqu ;s.ks</w:t>
      </w:r>
      <w:r>
        <w:rPr>
          <w:rFonts w:ascii="Kruti Dev 010" w:hAnsi="Kruti Dev 010"/>
          <w:sz w:val="30"/>
          <w:szCs w:val="30"/>
        </w:rPr>
        <w:t xml:space="preserve">s </w:t>
      </w:r>
      <w:r w:rsidRPr="003C7CBC">
        <w:rPr>
          <w:rFonts w:ascii="Kruti Dev 010" w:hAnsi="Kruti Dev 010"/>
          <w:sz w:val="30"/>
          <w:szCs w:val="30"/>
        </w:rPr>
        <w:t xml:space="preserve">;klkj[;k xaHkhj xqUg;kpk vkjksih vkgs- fojks/kd </w:t>
      </w:r>
      <w:r>
        <w:rPr>
          <w:rFonts w:ascii="Kruti Dev 010" w:hAnsi="Kruti Dev 010"/>
          <w:sz w:val="30"/>
          <w:szCs w:val="30"/>
        </w:rPr>
        <w:t xml:space="preserve">gk </w:t>
      </w:r>
      <w:r w:rsidRPr="003C7CBC">
        <w:rPr>
          <w:rFonts w:ascii="Kruti Dev 010" w:hAnsi="Kruti Dev 010"/>
          <w:sz w:val="30"/>
          <w:szCs w:val="30"/>
        </w:rPr>
        <w:t>iksyhl LVs”ku gnn~hr jkgr vlqu rks R;kP;k lkfFknkjkalg oLrhr okojrks- R;kpsoj vusd xaHkhj xqUgs nk[ky vlY;kus R;kaph ifjljkr ng”kr</w:t>
      </w:r>
      <w:r>
        <w:rPr>
          <w:rFonts w:ascii="Kruti Dev 010" w:hAnsi="Kruti Dev 010"/>
          <w:sz w:val="30"/>
          <w:szCs w:val="30"/>
        </w:rPr>
        <w:t xml:space="preserve"> vkgs o R;kps fo#/n iksyhlkar rØ</w:t>
      </w:r>
      <w:r w:rsidRPr="003C7CBC">
        <w:rPr>
          <w:rFonts w:ascii="Kruti Dev 010" w:hAnsi="Kruti Dev 010"/>
          <w:sz w:val="30"/>
          <w:szCs w:val="30"/>
        </w:rPr>
        <w:t>kj djk;yk dks.kh r;kj gksr ukgh-</w:t>
      </w:r>
      <w:r w:rsidRPr="003C7CBC">
        <w:rPr>
          <w:rFonts w:ascii="Kruti Dev 010" w:hAnsi="Kruti Dev 010"/>
          <w:sz w:val="30"/>
          <w:szCs w:val="30"/>
        </w:rPr>
        <w:tab/>
        <w:t>fojks/kd ;kps d`R;kauk vkGk ?kky.;klkBh R;kpsoj izfrca/kd dkjokbZ dj.ks xjtsps vkgs- dfjrk vkEgh Lor% oLrhr tkoqu pkSd”kh dsyh vlrk oLrhrhy yksdkauk fopkjiql dsyh vlrk R;kauh lkaxhrys fd] fojks/kd gk ljkbZr xqUgsxkj vlY;kus R;kaph ifjljkr ng”</w:t>
      </w:r>
      <w:r>
        <w:rPr>
          <w:rFonts w:ascii="Kruti Dev 010" w:hAnsi="Kruti Dev 010"/>
          <w:sz w:val="30"/>
          <w:szCs w:val="30"/>
        </w:rPr>
        <w:t>kr vkgs o R;kps fo#/n dks.kh rØ</w:t>
      </w:r>
      <w:r w:rsidRPr="003C7CBC">
        <w:rPr>
          <w:rFonts w:ascii="Kruti Dev 010" w:hAnsi="Kruti Dev 010"/>
          <w:sz w:val="30"/>
          <w:szCs w:val="30"/>
        </w:rPr>
        <w:t>kj dj.;kl r;kj gksr ukgh- fojks/kd gk d/kh dks.krk xqUgk djsy ;kckcr fu”phr dkgh lkaxrk ;sr ukgh- fojks/kdkoj izfrca/kd dkjokbZ dj.ks vlY;kus nksu lkf{knkjakps c;ku uksanfoys vlrk R;kauh lq/nk fojks/kdkcnn~Yk ojhy ekfgrh fnyh- fojks/kdkdMqu Hkfo’;kr ,[kknk n[kyik= vijk/k ?kM.;kph nkV “kD;rk vkgs- dfjrk oLrhrhy lkoZtfud “kkarrk o LkqO;oLFkk vck/khr jk[k.;kdfjrk fojks/kdkoj izfrca/kd dkjokbZ dj.ks xjtsps vlY;kus R;kps fo#/n dye 110¼bZ½¼x½ lhvkjihlh izek.ks izfrca/kd dkjokbZpk izLrko r;kj dj.;kr vkyk vlqu fojks/kdkdMqu ca/ki= fygqu ?ks.;kl fouarh vkgs-</w:t>
      </w:r>
    </w:p>
    <w:p w:rsidR="00512190" w:rsidRPr="00C71EA6" w:rsidRDefault="00512190" w:rsidP="003D3712">
      <w:pPr>
        <w:spacing w:after="0" w:line="240" w:lineRule="auto"/>
        <w:jc w:val="both"/>
        <w:rPr>
          <w:rFonts w:ascii="Kruti Dev 010" w:hAnsi="Kruti Dev 010"/>
          <w:sz w:val="10"/>
          <w:szCs w:val="30"/>
        </w:rPr>
      </w:pPr>
    </w:p>
    <w:p w:rsidR="00512190" w:rsidRPr="003C7CBC" w:rsidRDefault="00512190" w:rsidP="003D371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3C7CBC">
        <w:rPr>
          <w:rFonts w:ascii="Kruti Dev 010" w:hAnsi="Kruti Dev 010"/>
          <w:sz w:val="30"/>
          <w:szCs w:val="30"/>
        </w:rPr>
        <w:t>ek&gt;</w:t>
      </w:r>
      <w:proofErr w:type="gramEnd"/>
      <w:r w:rsidRPr="003C7CBC">
        <w:rPr>
          <w:rFonts w:ascii="Kruti Dev 010" w:hAnsi="Kruti Dev 010"/>
          <w:sz w:val="30"/>
          <w:szCs w:val="30"/>
        </w:rPr>
        <w:t>k ojhy tckc ejkBhr lax.khd`r dsyk vlqu rks ekÖ;k lkax.ksizek.ks fyghyk vlqu cjkscj vkgs-</w:t>
      </w:r>
    </w:p>
    <w:p w:rsidR="00512190" w:rsidRPr="003C7CBC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          </w:t>
      </w:r>
      <w:proofErr w:type="gramStart"/>
      <w:r w:rsidRPr="003C7CBC">
        <w:rPr>
          <w:rFonts w:ascii="Kruti Dev 010" w:hAnsi="Kruti Dev 010"/>
          <w:sz w:val="30"/>
          <w:szCs w:val="30"/>
        </w:rPr>
        <w:t>le{k</w:t>
      </w:r>
      <w:proofErr w:type="gramEnd"/>
    </w:p>
    <w:p w:rsidR="00512190" w:rsidRPr="003C7CBC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512190" w:rsidRPr="003C7CBC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r>
        <w:rPr>
          <w:rFonts w:ascii="Kruti Dev 010" w:hAnsi="Kruti Dev 010"/>
          <w:sz w:val="30"/>
          <w:szCs w:val="30"/>
        </w:rPr>
        <w:t xml:space="preserve">   </w:t>
      </w:r>
      <w:r w:rsidRPr="003C7CBC">
        <w:rPr>
          <w:rFonts w:ascii="Kruti Dev 010" w:hAnsi="Kruti Dev 010"/>
          <w:sz w:val="30"/>
          <w:szCs w:val="30"/>
        </w:rPr>
        <w:t xml:space="preserve"> </w:t>
      </w:r>
      <w:proofErr w:type="gramStart"/>
      <w:r>
        <w:rPr>
          <w:rFonts w:ascii="Kruti Dev 010" w:hAnsi="Kruti Dev 010"/>
          <w:sz w:val="30"/>
          <w:szCs w:val="30"/>
        </w:rPr>
        <w:t>fnid</w:t>
      </w:r>
      <w:proofErr w:type="gramEnd"/>
      <w:r>
        <w:rPr>
          <w:rFonts w:ascii="Kruti Dev 010" w:hAnsi="Kruti Dev 010"/>
          <w:sz w:val="30"/>
          <w:szCs w:val="30"/>
        </w:rPr>
        <w:t xml:space="preserve"> vopV</w:t>
      </w:r>
    </w:p>
    <w:p w:rsidR="00512190" w:rsidRPr="003C7CBC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   </w:t>
      </w:r>
      <w:proofErr w:type="gramStart"/>
      <w:r w:rsidRPr="003C7CBC">
        <w:rPr>
          <w:rFonts w:ascii="Kruti Dev 010" w:hAnsi="Kruti Dev 010"/>
          <w:sz w:val="30"/>
          <w:szCs w:val="30"/>
        </w:rPr>
        <w:t>ofj’B</w:t>
      </w:r>
      <w:proofErr w:type="gramEnd"/>
      <w:r w:rsidRPr="003C7CBC">
        <w:rPr>
          <w:rFonts w:ascii="Kruti Dev 010" w:hAnsi="Kruti Dev 010"/>
          <w:sz w:val="30"/>
          <w:szCs w:val="30"/>
        </w:rPr>
        <w:t xml:space="preserve"> iksyhl fujh{kd                                  ¼</w:t>
      </w:r>
      <w:r>
        <w:rPr>
          <w:rFonts w:ascii="Kruti Dev 010" w:hAnsi="Kruti Dev 010"/>
          <w:sz w:val="30"/>
          <w:szCs w:val="30"/>
        </w:rPr>
        <w:t>lQkS-@c-ua- 3271</w:t>
      </w:r>
      <w:r w:rsidRPr="003C7CBC">
        <w:rPr>
          <w:rFonts w:ascii="Kruti Dev 010" w:hAnsi="Kruti Dev 010"/>
          <w:sz w:val="30"/>
          <w:szCs w:val="30"/>
        </w:rPr>
        <w:t>½</w:t>
      </w:r>
    </w:p>
    <w:p w:rsidR="00512190" w:rsidRDefault="00512190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3C7CBC">
        <w:rPr>
          <w:rFonts w:ascii="Kruti Dev 010" w:hAnsi="Kruti Dev 010"/>
          <w:sz w:val="30"/>
          <w:szCs w:val="30"/>
        </w:rPr>
        <w:t>iks-</w:t>
      </w:r>
      <w:proofErr w:type="gramEnd"/>
      <w:r w:rsidRPr="003C7CBC">
        <w:rPr>
          <w:rFonts w:ascii="Kruti Dev 010" w:hAnsi="Kruti Dev 010"/>
          <w:sz w:val="30"/>
          <w:szCs w:val="30"/>
        </w:rPr>
        <w:t xml:space="preserve"> LVs- vck&gt;jh ukxiqj “kgj</w:t>
      </w:r>
      <w:r>
        <w:rPr>
          <w:rFonts w:ascii="Kruti Dev 010" w:hAnsi="Kruti Dev 010"/>
          <w:sz w:val="30"/>
          <w:szCs w:val="30"/>
        </w:rPr>
        <w:t xml:space="preserve">                           iks-</w:t>
      </w:r>
      <w:r w:rsidRPr="003C7CBC">
        <w:rPr>
          <w:rFonts w:ascii="Kruti Dev 010" w:hAnsi="Kruti Dev 010"/>
          <w:sz w:val="30"/>
          <w:szCs w:val="30"/>
        </w:rPr>
        <w:t>LVs- vck&gt;jh ukxiqj “kgj</w:t>
      </w:r>
    </w:p>
    <w:p w:rsidR="003D3712" w:rsidRPr="003C7CBC" w:rsidRDefault="003D3712" w:rsidP="005121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512190" w:rsidRDefault="00512190" w:rsidP="00512190">
      <w:pPr>
        <w:spacing w:after="0" w:line="240" w:lineRule="auto"/>
        <w:jc w:val="both"/>
      </w:pPr>
    </w:p>
    <w:p w:rsidR="00512190" w:rsidRDefault="00512190" w:rsidP="0051219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512190" w:rsidRDefault="00512190" w:rsidP="0051219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512190" w:rsidRPr="005457FC" w:rsidRDefault="00512190" w:rsidP="005457F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A80EBB">
        <w:rPr>
          <w:rFonts w:ascii="Kruti Dev 010" w:hAnsi="Kruti Dev 010"/>
          <w:sz w:val="30"/>
          <w:szCs w:val="30"/>
        </w:rPr>
        <w:t xml:space="preserve">                             </w:t>
      </w:r>
      <w:proofErr w:type="gramStart"/>
      <w:r w:rsidRPr="005457FC">
        <w:rPr>
          <w:rFonts w:ascii="Kruti Dev 010" w:hAnsi="Kruti Dev 010"/>
          <w:sz w:val="32"/>
          <w:szCs w:val="32"/>
        </w:rPr>
        <w:t>c;</w:t>
      </w:r>
      <w:proofErr w:type="gramEnd"/>
      <w:r w:rsidRPr="005457FC">
        <w:rPr>
          <w:rFonts w:ascii="Kruti Dev 010" w:hAnsi="Kruti Dev 010"/>
          <w:sz w:val="32"/>
          <w:szCs w:val="32"/>
        </w:rPr>
        <w:t xml:space="preserve">ku                      iks-LVs-vack&gt;jh] ukxiqj “kgj                                                               </w:t>
      </w:r>
    </w:p>
    <w:p w:rsidR="00512190" w:rsidRPr="005457FC" w:rsidRDefault="00512190" w:rsidP="005457F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r w:rsidR="003D3712" w:rsidRPr="005457FC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3D3712" w:rsidRPr="005457FC">
        <w:rPr>
          <w:rFonts w:ascii="Kruti Dev 010" w:hAnsi="Kruti Dev 010"/>
          <w:sz w:val="32"/>
          <w:szCs w:val="32"/>
        </w:rPr>
        <w:t>fnukad</w:t>
      </w:r>
      <w:proofErr w:type="gramEnd"/>
      <w:r w:rsidR="003D3712" w:rsidRPr="005457FC">
        <w:rPr>
          <w:rFonts w:ascii="Kruti Dev 010" w:hAnsi="Kruti Dev 010"/>
          <w:sz w:val="32"/>
          <w:szCs w:val="32"/>
        </w:rPr>
        <w:t xml:space="preserve"> % 18@11</w:t>
      </w:r>
      <w:r w:rsidRPr="005457FC">
        <w:rPr>
          <w:rFonts w:ascii="Kruti Dev 010" w:hAnsi="Kruti Dev 010"/>
          <w:sz w:val="32"/>
          <w:szCs w:val="32"/>
        </w:rPr>
        <w:t>@2018</w:t>
      </w:r>
    </w:p>
    <w:p w:rsidR="005457FC" w:rsidRPr="005457FC" w:rsidRDefault="00512190" w:rsidP="005457FC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 w:rsidRPr="005457FC">
        <w:rPr>
          <w:rFonts w:ascii="Kruti Dev 010" w:hAnsi="Kruti Dev 010"/>
          <w:sz w:val="32"/>
          <w:szCs w:val="32"/>
        </w:rPr>
        <w:t>ek&gt;</w:t>
      </w:r>
      <w:proofErr w:type="gramEnd"/>
      <w:r w:rsidRPr="005457FC">
        <w:rPr>
          <w:rFonts w:ascii="Kruti Dev 010" w:hAnsi="Kruti Dev 010"/>
          <w:sz w:val="32"/>
          <w:szCs w:val="32"/>
        </w:rPr>
        <w:t xml:space="preserve">s uko %&amp; </w:t>
      </w:r>
      <w:r w:rsidR="005457FC" w:rsidRPr="005457FC">
        <w:rPr>
          <w:rFonts w:ascii="Kruti Dev 010" w:hAnsi="Kruti Dev 010"/>
          <w:sz w:val="32"/>
          <w:szCs w:val="32"/>
        </w:rPr>
        <w:t xml:space="preserve">fnid Jhjke fdjM o; 18 o’kZ </w:t>
      </w:r>
    </w:p>
    <w:p w:rsidR="005457FC" w:rsidRPr="005457FC" w:rsidRDefault="005457FC" w:rsidP="005457FC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           jk- t</w:t>
      </w:r>
      <w:proofErr w:type="gramStart"/>
      <w:r w:rsidRPr="005457FC">
        <w:rPr>
          <w:rFonts w:ascii="Kruti Dev 010" w:hAnsi="Kruti Dev 010"/>
          <w:sz w:val="32"/>
          <w:szCs w:val="32"/>
        </w:rPr>
        <w:t>;uxj</w:t>
      </w:r>
      <w:proofErr w:type="gramEnd"/>
      <w:r w:rsidRPr="005457FC">
        <w:rPr>
          <w:rFonts w:ascii="Kruti Dev 010" w:hAnsi="Kruti Dev 010"/>
          <w:sz w:val="32"/>
          <w:szCs w:val="32"/>
        </w:rPr>
        <w:t>] jktq eka&lt;jsP;k ?kjk ekxs] ika&lt;jkcksMh] iks-LVs-vack&gt;jh] ukxiqj</w:t>
      </w:r>
    </w:p>
    <w:p w:rsidR="00512190" w:rsidRPr="005457FC" w:rsidRDefault="00512190" w:rsidP="005457FC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          O</w:t>
      </w:r>
      <w:proofErr w:type="gramStart"/>
      <w:r w:rsidRPr="005457FC">
        <w:rPr>
          <w:rFonts w:ascii="Kruti Dev 010" w:hAnsi="Kruti Dev 010"/>
          <w:sz w:val="32"/>
          <w:szCs w:val="32"/>
        </w:rPr>
        <w:t>;olk</w:t>
      </w:r>
      <w:proofErr w:type="gramEnd"/>
      <w:r w:rsidRPr="005457FC">
        <w:rPr>
          <w:rFonts w:ascii="Kruti Dev 010" w:hAnsi="Kruti Dev 010"/>
          <w:sz w:val="32"/>
          <w:szCs w:val="32"/>
        </w:rPr>
        <w:t>; &amp; jkst etwjh</w:t>
      </w:r>
    </w:p>
    <w:p w:rsidR="00512190" w:rsidRPr="005457FC" w:rsidRDefault="00512190" w:rsidP="005457FC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5457FC">
        <w:rPr>
          <w:rFonts w:ascii="Kruti Dev 010" w:hAnsi="Kruti Dev 010"/>
          <w:sz w:val="32"/>
          <w:szCs w:val="32"/>
        </w:rPr>
        <w:t>eh</w:t>
      </w:r>
      <w:proofErr w:type="gramEnd"/>
      <w:r w:rsidRPr="005457FC">
        <w:rPr>
          <w:rFonts w:ascii="Kruti Dev 010" w:hAnsi="Kruti Dev 010"/>
          <w:sz w:val="32"/>
          <w:szCs w:val="32"/>
        </w:rPr>
        <w:t xml:space="preserve"> le{k fopkjY;ko#u ek&gt;s c;ku nsrks fd eh ojhy iRR;koj ek&gt;s ifjokjklg jkgrks vkf.k jktetqjhps dke djrks-</w:t>
      </w:r>
    </w:p>
    <w:p w:rsidR="00512190" w:rsidRPr="005457FC" w:rsidRDefault="00512190" w:rsidP="005457FC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</w:t>
      </w:r>
      <w:r w:rsidR="00A4260A" w:rsidRPr="005457FC">
        <w:rPr>
          <w:rFonts w:ascii="Kruti Dev 010" w:hAnsi="Kruti Dev 010"/>
          <w:sz w:val="32"/>
          <w:szCs w:val="32"/>
        </w:rPr>
        <w:t>vkeps oLrhr jkg.kkjk</w:t>
      </w:r>
      <w:r w:rsidRPr="005457FC">
        <w:rPr>
          <w:rFonts w:ascii="Kruti Dev 010" w:hAnsi="Kruti Dev 010"/>
          <w:sz w:val="32"/>
          <w:szCs w:val="32"/>
        </w:rPr>
        <w:t xml:space="preserve"> </w:t>
      </w:r>
      <w:r w:rsidR="00A4260A" w:rsidRPr="005457FC">
        <w:rPr>
          <w:rFonts w:ascii="Kruti Dev 010" w:hAnsi="Kruti Dev 010"/>
          <w:sz w:val="32"/>
          <w:szCs w:val="32"/>
        </w:rPr>
        <w:t>v{k; guqear cRrqyokj o; 21 o’kZjk-esJke fdjk.kk LVksvlZ] lqnke uxjh] ika&lt;jkcksMh] iks-LVs-vack&gt;jh] ukxiqj</w:t>
      </w:r>
      <w:r w:rsidR="005457FC" w:rsidRPr="005457FC">
        <w:rPr>
          <w:rFonts w:ascii="Kruti Dev 010" w:hAnsi="Kruti Dev 010"/>
          <w:sz w:val="32"/>
          <w:szCs w:val="32"/>
        </w:rPr>
        <w:t xml:space="preserve"> </w:t>
      </w:r>
      <w:r w:rsidRPr="005457FC">
        <w:rPr>
          <w:rFonts w:ascii="Kruti Dev 010" w:hAnsi="Kruti Dev 010"/>
          <w:sz w:val="32"/>
          <w:szCs w:val="32"/>
        </w:rPr>
        <w:t>;kyk pkaxY;k izdkjs vksG[krks rks R;kps ifjokjklg jkgrks- R;kps oj iksyhl LVs”ku vack&gt;jh ;sFks xqUgs nk[ky vlqu iksyhlkauh R;kyk vVd dsyh gksrh- rks xqUgsxkjh izo`Rrhpk vlqu rks xqUgsxkj lkaFkhnkjka lkscr oLrhr okojr vkgs- rks nk: fiÅu izk.k ?kkrd “kL= ckGxqu /kqe/kke djhr vlY;kus R;akph ifjljkr ng”kr vkgs- oLrhrhy loZ yksd R;kyk ?kkc#u vkgsr- rks iqUgk ,[kknk xaHkhj vijk/k d#u oLrhrhy yksdkae/ks fHkrhps okrkoj.k iljo.;kph “kD;rk vkgs-</w:t>
      </w:r>
    </w:p>
    <w:p w:rsidR="00512190" w:rsidRPr="005457FC" w:rsidRDefault="00512190" w:rsidP="005457FC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512190" w:rsidRPr="005457FC" w:rsidRDefault="00512190" w:rsidP="005457FC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5457FC">
        <w:rPr>
          <w:rFonts w:ascii="Kruti Dev 010" w:hAnsi="Kruti Dev 010"/>
          <w:sz w:val="32"/>
          <w:szCs w:val="32"/>
        </w:rPr>
        <w:t>gsp</w:t>
      </w:r>
      <w:proofErr w:type="gramEnd"/>
      <w:r w:rsidRPr="005457FC">
        <w:rPr>
          <w:rFonts w:ascii="Kruti Dev 010" w:hAnsi="Kruti Dev 010"/>
          <w:sz w:val="32"/>
          <w:szCs w:val="32"/>
        </w:rPr>
        <w:t xml:space="preserve"> ek&gt;s c;ku vkgs- ek&gt;s lkax.ks izek.ks VkbZi dsys vlqu okpqu ikfgys cjkscj vkgs-</w:t>
      </w:r>
    </w:p>
    <w:p w:rsidR="00512190" w:rsidRPr="005457FC" w:rsidRDefault="00512190" w:rsidP="005457FC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512190" w:rsidRPr="005457FC" w:rsidRDefault="00512190" w:rsidP="005457F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5457FC">
        <w:rPr>
          <w:rFonts w:ascii="Kruti Dev 010" w:hAnsi="Kruti Dev 010"/>
          <w:sz w:val="32"/>
          <w:szCs w:val="32"/>
        </w:rPr>
        <w:t>le{k</w:t>
      </w:r>
      <w:proofErr w:type="gramEnd"/>
    </w:p>
    <w:p w:rsidR="00512190" w:rsidRPr="005457FC" w:rsidRDefault="00512190" w:rsidP="005457F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12190" w:rsidRPr="005457FC" w:rsidRDefault="00512190" w:rsidP="005457FC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   ¼fnid vopV½</w:t>
      </w:r>
    </w:p>
    <w:p w:rsidR="00512190" w:rsidRPr="005457FC" w:rsidRDefault="00512190" w:rsidP="005457FC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   lQkS-@c-ua- 3271</w:t>
      </w:r>
    </w:p>
    <w:p w:rsidR="00512190" w:rsidRPr="005457FC" w:rsidRDefault="00512190" w:rsidP="005457FC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 w:rsidRPr="005457FC">
        <w:rPr>
          <w:rFonts w:ascii="Kruti Dev 010" w:hAnsi="Kruti Dev 010"/>
          <w:sz w:val="32"/>
          <w:szCs w:val="32"/>
        </w:rPr>
        <w:t>iks-LVs-vack&gt;</w:t>
      </w:r>
      <w:proofErr w:type="gramEnd"/>
      <w:r w:rsidRPr="005457FC">
        <w:rPr>
          <w:rFonts w:ascii="Kruti Dev 010" w:hAnsi="Kruti Dev 010"/>
          <w:sz w:val="32"/>
          <w:szCs w:val="32"/>
        </w:rPr>
        <w:t>jh] ukxiqj “kgj</w:t>
      </w:r>
    </w:p>
    <w:p w:rsidR="003D3712" w:rsidRPr="005457FC" w:rsidRDefault="003D3712" w:rsidP="00512190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512190" w:rsidRPr="005457FC" w:rsidRDefault="00512190" w:rsidP="00512190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512190" w:rsidRPr="005457FC" w:rsidRDefault="00512190" w:rsidP="00512190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512190" w:rsidRPr="005457FC" w:rsidRDefault="00512190" w:rsidP="00512190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12190" w:rsidRPr="005457FC" w:rsidRDefault="00DA474F" w:rsidP="00DA474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r w:rsidR="00512190" w:rsidRPr="005457FC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512190" w:rsidRPr="005457FC">
        <w:rPr>
          <w:rFonts w:ascii="Kruti Dev 010" w:hAnsi="Kruti Dev 010"/>
          <w:sz w:val="32"/>
          <w:szCs w:val="32"/>
        </w:rPr>
        <w:t>c;</w:t>
      </w:r>
      <w:proofErr w:type="gramEnd"/>
      <w:r w:rsidR="00512190" w:rsidRPr="005457FC">
        <w:rPr>
          <w:rFonts w:ascii="Kruti Dev 010" w:hAnsi="Kruti Dev 010"/>
          <w:sz w:val="32"/>
          <w:szCs w:val="32"/>
        </w:rPr>
        <w:t xml:space="preserve">ku                      iks-LVs-vack&gt;jh] ukxiqj “kgj                                                               </w:t>
      </w:r>
    </w:p>
    <w:p w:rsidR="00512190" w:rsidRPr="005457FC" w:rsidRDefault="00512190" w:rsidP="00DA474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r w:rsidR="003D3712" w:rsidRPr="005457FC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3D3712" w:rsidRPr="005457FC">
        <w:rPr>
          <w:rFonts w:ascii="Kruti Dev 010" w:hAnsi="Kruti Dev 010"/>
          <w:sz w:val="32"/>
          <w:szCs w:val="32"/>
        </w:rPr>
        <w:t>fnukad</w:t>
      </w:r>
      <w:proofErr w:type="gramEnd"/>
      <w:r w:rsidR="003D3712" w:rsidRPr="005457FC">
        <w:rPr>
          <w:rFonts w:ascii="Kruti Dev 010" w:hAnsi="Kruti Dev 010"/>
          <w:sz w:val="32"/>
          <w:szCs w:val="32"/>
        </w:rPr>
        <w:t xml:space="preserve"> % 18@11</w:t>
      </w:r>
      <w:r w:rsidRPr="005457FC">
        <w:rPr>
          <w:rFonts w:ascii="Kruti Dev 010" w:hAnsi="Kruti Dev 010"/>
          <w:sz w:val="32"/>
          <w:szCs w:val="32"/>
        </w:rPr>
        <w:t>@2018</w:t>
      </w:r>
    </w:p>
    <w:p w:rsidR="00512190" w:rsidRPr="005457FC" w:rsidRDefault="00512190" w:rsidP="00DA474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A474F" w:rsidRPr="00DA474F" w:rsidRDefault="00512190" w:rsidP="00DA474F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 w:rsidRPr="00DA474F">
        <w:rPr>
          <w:rFonts w:ascii="Kruti Dev 010" w:hAnsi="Kruti Dev 010"/>
          <w:sz w:val="32"/>
          <w:szCs w:val="32"/>
        </w:rPr>
        <w:t>ek&gt;</w:t>
      </w:r>
      <w:proofErr w:type="gramEnd"/>
      <w:r w:rsidRPr="00DA474F">
        <w:rPr>
          <w:rFonts w:ascii="Kruti Dev 010" w:hAnsi="Kruti Dev 010"/>
          <w:sz w:val="32"/>
          <w:szCs w:val="32"/>
        </w:rPr>
        <w:t xml:space="preserve">s uko %&amp; </w:t>
      </w:r>
      <w:r w:rsidR="00DA474F" w:rsidRPr="00DA474F">
        <w:rPr>
          <w:rFonts w:ascii="Kruti Dev 010" w:hAnsi="Kruti Dev 010"/>
          <w:sz w:val="32"/>
          <w:szCs w:val="32"/>
        </w:rPr>
        <w:t>vkf”k’k ckGq ejdke o; 28 o’kZ</w:t>
      </w:r>
    </w:p>
    <w:p w:rsidR="00DA474F" w:rsidRPr="00DA474F" w:rsidRDefault="00DA474F" w:rsidP="00DA474F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DA474F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        </w:t>
      </w:r>
      <w:r w:rsidRPr="00DA474F">
        <w:rPr>
          <w:rFonts w:ascii="Kruti Dev 010" w:hAnsi="Kruti Dev 010"/>
          <w:sz w:val="32"/>
          <w:szCs w:val="32"/>
        </w:rPr>
        <w:t>jk- t</w:t>
      </w:r>
      <w:proofErr w:type="gramStart"/>
      <w:r w:rsidRPr="00DA474F">
        <w:rPr>
          <w:rFonts w:ascii="Kruti Dev 010" w:hAnsi="Kruti Dev 010"/>
          <w:sz w:val="32"/>
          <w:szCs w:val="32"/>
        </w:rPr>
        <w:t>;uxj</w:t>
      </w:r>
      <w:proofErr w:type="gramEnd"/>
      <w:r w:rsidRPr="00DA474F">
        <w:rPr>
          <w:rFonts w:ascii="Kruti Dev 010" w:hAnsi="Kruti Dev 010"/>
          <w:sz w:val="32"/>
          <w:szCs w:val="32"/>
        </w:rPr>
        <w:t>] jktq eka&lt;jsP;k ?kjk ekxs] ika&lt;jkcksMh] iks-LVs-vack&gt;jh] ukxiqj</w:t>
      </w:r>
    </w:p>
    <w:p w:rsidR="00512190" w:rsidRPr="005457FC" w:rsidRDefault="00512190" w:rsidP="00DA474F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DA474F">
        <w:rPr>
          <w:rFonts w:ascii="Kruti Dev 010" w:hAnsi="Kruti Dev 010"/>
          <w:sz w:val="32"/>
          <w:szCs w:val="32"/>
        </w:rPr>
        <w:t xml:space="preserve">           O</w:t>
      </w:r>
      <w:proofErr w:type="gramStart"/>
      <w:r w:rsidRPr="00DA474F">
        <w:rPr>
          <w:rFonts w:ascii="Kruti Dev 010" w:hAnsi="Kruti Dev 010"/>
          <w:sz w:val="32"/>
          <w:szCs w:val="32"/>
        </w:rPr>
        <w:t>;olk</w:t>
      </w:r>
      <w:proofErr w:type="gramEnd"/>
      <w:r w:rsidRPr="00DA474F">
        <w:rPr>
          <w:rFonts w:ascii="Kruti Dev 010" w:hAnsi="Kruti Dev 010"/>
          <w:sz w:val="32"/>
          <w:szCs w:val="32"/>
        </w:rPr>
        <w:t>; &amp; jkstetqjh</w:t>
      </w:r>
    </w:p>
    <w:p w:rsidR="00512190" w:rsidRPr="005457FC" w:rsidRDefault="00512190" w:rsidP="00DA474F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gramStart"/>
      <w:r w:rsidRPr="005457FC">
        <w:rPr>
          <w:rFonts w:ascii="Kruti Dev 010" w:hAnsi="Kruti Dev 010"/>
          <w:sz w:val="32"/>
          <w:szCs w:val="32"/>
        </w:rPr>
        <w:t>eh</w:t>
      </w:r>
      <w:proofErr w:type="gramEnd"/>
      <w:r w:rsidRPr="005457FC">
        <w:rPr>
          <w:rFonts w:ascii="Kruti Dev 010" w:hAnsi="Kruti Dev 010"/>
          <w:sz w:val="32"/>
          <w:szCs w:val="32"/>
        </w:rPr>
        <w:t xml:space="preserve"> le{k fopkjY;ko#u ek&gt;s c;ku nsrks fd eh ojhy iRR;koj ek&gt;s ifjokjklg jkgrks vkf.k jkstetqjhps dke djrks-</w:t>
      </w:r>
    </w:p>
    <w:p w:rsidR="00512190" w:rsidRPr="005457FC" w:rsidRDefault="00DA474F" w:rsidP="00DA474F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>vkeps oLrhr jkg.kkjk v{k; guqear cRrqyokj o; 21 o’kZjk-esJke fdjk.kk LVksvlZ] lqnke uxjh] ika&lt;jkcksMh] iks-LVs-vack&gt;jh] ukxiqj</w:t>
      </w:r>
      <w:r>
        <w:rPr>
          <w:rFonts w:ascii="Kruti Dev 010" w:hAnsi="Kruti Dev 010"/>
          <w:sz w:val="32"/>
          <w:szCs w:val="32"/>
        </w:rPr>
        <w:t xml:space="preserve"> </w:t>
      </w:r>
      <w:r w:rsidR="00512190" w:rsidRPr="005457FC">
        <w:rPr>
          <w:rFonts w:ascii="Kruti Dev 010" w:hAnsi="Kruti Dev 010"/>
          <w:sz w:val="32"/>
          <w:szCs w:val="32"/>
        </w:rPr>
        <w:t>;kyk pkaxY;k izdkjs vksG[krks rks R;kps ifjokjklg jkgrks- R;kps oj iksyhl LVs”ku vack&gt;jh ;sFks xqUgs nk[ky vlqu iksyhlkauh R;kyk vVd dsyh gksrh- rks xqUgsxkjh izo`Rrhpk vlqu rks xqUgsxkj lkaFkhnkjka lkscr oLrhr okojr vkgs- rks nk: fiÅu izk.k ?kkrd “kL= ckGxqu /kqe/kke djhr vlY;kus R;akph ifjljkr ng”kr vkgs- oLrhrhy loZ yksd R;kyk ?kkc#u vkgsr- rks iqUgk ,[kknk xaHkhj vijk/k d#u oLrhrhy yksdkae/ks fHkrhps okrkoj.k iljo.;kph “kD;rk vkgs-</w:t>
      </w:r>
    </w:p>
    <w:p w:rsidR="00512190" w:rsidRPr="005457FC" w:rsidRDefault="00512190" w:rsidP="00DA474F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gramStart"/>
      <w:r w:rsidRPr="005457FC">
        <w:rPr>
          <w:rFonts w:ascii="Kruti Dev 010" w:hAnsi="Kruti Dev 010"/>
          <w:sz w:val="32"/>
          <w:szCs w:val="32"/>
        </w:rPr>
        <w:t>gsp</w:t>
      </w:r>
      <w:proofErr w:type="gramEnd"/>
      <w:r w:rsidRPr="005457FC">
        <w:rPr>
          <w:rFonts w:ascii="Kruti Dev 010" w:hAnsi="Kruti Dev 010"/>
          <w:sz w:val="32"/>
          <w:szCs w:val="32"/>
        </w:rPr>
        <w:t xml:space="preserve"> ek&gt;s c;ku vkgs- ek&gt;s lkax.ks izek.ks VkbZi dsys vlqu okpqu ikfgys cjkscj vkgs-</w:t>
      </w:r>
    </w:p>
    <w:p w:rsidR="00512190" w:rsidRPr="005457FC" w:rsidRDefault="00512190" w:rsidP="00DA474F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512190" w:rsidRPr="005457FC" w:rsidRDefault="00512190" w:rsidP="00DA474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5457FC">
        <w:rPr>
          <w:rFonts w:ascii="Kruti Dev 010" w:hAnsi="Kruti Dev 010"/>
          <w:sz w:val="32"/>
          <w:szCs w:val="32"/>
        </w:rPr>
        <w:t>le{k</w:t>
      </w:r>
      <w:proofErr w:type="gramEnd"/>
    </w:p>
    <w:p w:rsidR="00512190" w:rsidRPr="005457FC" w:rsidRDefault="00512190" w:rsidP="00DA474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12190" w:rsidRPr="005457FC" w:rsidRDefault="00512190" w:rsidP="00DA474F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   ¼fnid vopV½</w:t>
      </w:r>
    </w:p>
    <w:p w:rsidR="00512190" w:rsidRPr="005457FC" w:rsidRDefault="00512190" w:rsidP="00DA474F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5457FC">
        <w:rPr>
          <w:rFonts w:ascii="Kruti Dev 010" w:hAnsi="Kruti Dev 010"/>
          <w:sz w:val="32"/>
          <w:szCs w:val="32"/>
        </w:rPr>
        <w:t xml:space="preserve">    lQkS-@c-ua- 3271</w:t>
      </w:r>
    </w:p>
    <w:p w:rsidR="00512190" w:rsidRPr="005457FC" w:rsidRDefault="00512190" w:rsidP="00DA474F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 w:rsidRPr="005457FC">
        <w:rPr>
          <w:rFonts w:ascii="Kruti Dev 010" w:hAnsi="Kruti Dev 010"/>
          <w:sz w:val="32"/>
          <w:szCs w:val="32"/>
        </w:rPr>
        <w:t>iks-LVs-vack&gt;</w:t>
      </w:r>
      <w:proofErr w:type="gramEnd"/>
      <w:r w:rsidRPr="005457FC">
        <w:rPr>
          <w:rFonts w:ascii="Kruti Dev 010" w:hAnsi="Kruti Dev 010"/>
          <w:sz w:val="32"/>
          <w:szCs w:val="32"/>
        </w:rPr>
        <w:t>jh] ukxiqj “kgj</w:t>
      </w:r>
    </w:p>
    <w:p w:rsidR="00512190" w:rsidRPr="005457FC" w:rsidRDefault="00512190" w:rsidP="003D3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 w:line="360" w:lineRule="auto"/>
        <w:rPr>
          <w:sz w:val="32"/>
          <w:szCs w:val="32"/>
        </w:rPr>
      </w:pPr>
    </w:p>
    <w:p w:rsidR="00987409" w:rsidRDefault="00987409" w:rsidP="003D3712">
      <w:pPr>
        <w:spacing w:after="0" w:line="360" w:lineRule="auto"/>
      </w:pPr>
    </w:p>
    <w:sectPr w:rsidR="00987409" w:rsidSect="00791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512190"/>
    <w:rsid w:val="00005687"/>
    <w:rsid w:val="00053766"/>
    <w:rsid w:val="001A678E"/>
    <w:rsid w:val="003D3712"/>
    <w:rsid w:val="004628D9"/>
    <w:rsid w:val="00512190"/>
    <w:rsid w:val="005457FC"/>
    <w:rsid w:val="005D6AD2"/>
    <w:rsid w:val="00703750"/>
    <w:rsid w:val="00765DBD"/>
    <w:rsid w:val="00795DF6"/>
    <w:rsid w:val="00801D23"/>
    <w:rsid w:val="00960F59"/>
    <w:rsid w:val="00987409"/>
    <w:rsid w:val="00A37AAA"/>
    <w:rsid w:val="00A4260A"/>
    <w:rsid w:val="00B140DB"/>
    <w:rsid w:val="00BB3402"/>
    <w:rsid w:val="00C32B9E"/>
    <w:rsid w:val="00D84EAC"/>
    <w:rsid w:val="00DA474F"/>
    <w:rsid w:val="00DD3DEC"/>
    <w:rsid w:val="00F3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190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8281-8847-49C3-A3F2-47D23B52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10</cp:revision>
  <cp:lastPrinted>2018-11-22T19:28:00Z</cp:lastPrinted>
  <dcterms:created xsi:type="dcterms:W3CDTF">2018-11-18T11:13:00Z</dcterms:created>
  <dcterms:modified xsi:type="dcterms:W3CDTF">2018-11-22T19:29:00Z</dcterms:modified>
</cp:coreProperties>
</file>